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1891188419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B6B9AF3" w14:textId="77777777" w:rsidR="00C23876" w:rsidRDefault="00C23876" w:rsidP="006E66E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555328" behindDoc="1" locked="0" layoutInCell="1" allowOverlap="1" wp14:anchorId="41C6CB50" wp14:editId="0626EE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9310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SubtleReference"/>
                                    </w:rPr>
                                    <w:alias w:val="Auteur"/>
                                    <w:tag w:val=""/>
                                    <w:id w:val="20337591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FBFE8A8" w14:textId="68F74E69" w:rsidR="00C27DA9" w:rsidRPr="00002897" w:rsidRDefault="00C27DA9" w:rsidP="0092176E">
                                      <w:pPr>
                                        <w:pStyle w:val="NoSpacing"/>
                                        <w:jc w:val="center"/>
                                        <w:rPr>
                                          <w:rStyle w:val="SubtleReference"/>
                                        </w:rPr>
                                      </w:pPr>
                                      <w:r w:rsidRPr="00941554">
                                        <w:rPr>
                                          <w:rStyle w:val="SubtleReference"/>
                                        </w:rPr>
                                        <w:t>Jonathan Racaud - Antoine Simon - Jeremy Harrault - Julien Blondeel - Simon Daguenet - Florian Corradin</w:t>
                                      </w:r>
                                    </w:p>
                                  </w:sdtContent>
                                </w:sdt>
                                <w:p w14:paraId="4845182E" w14:textId="77777777" w:rsidR="00C27DA9" w:rsidRPr="00002897" w:rsidRDefault="00C27DA9" w:rsidP="0092176E">
                                  <w:pPr>
                                    <w:pStyle w:val="NoSpacing"/>
                                    <w:jc w:val="center"/>
                                    <w:rPr>
                                      <w:rStyle w:val="SubtleReference"/>
                                    </w:rPr>
                                  </w:pPr>
                                </w:p>
                                <w:p w14:paraId="304D6FB1" w14:textId="77777777" w:rsidR="00C27DA9" w:rsidRPr="00002897" w:rsidRDefault="00C27DA9" w:rsidP="0092176E">
                                  <w:pPr>
                                    <w:pStyle w:val="NoSpacing"/>
                                    <w:jc w:val="center"/>
                                    <w:rPr>
                                      <w:rStyle w:val="SubtleReference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ubtleReference"/>
                                      </w:rPr>
                                      <w:alias w:val="Société"/>
                                      <w:tag w:val=""/>
                                      <w:id w:val="-20825898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02897">
                                        <w:rPr>
                                          <w:rStyle w:val="SubtleReference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F28F2" w14:textId="77777777" w:rsidR="00C27DA9" w:rsidRPr="00941554" w:rsidRDefault="00C27DA9" w:rsidP="0092176E">
                                  <w:pPr>
                                    <w:pStyle w:val="Title"/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Titre"/>
                                      <w:tag w:val=""/>
                                      <w:id w:val="213891277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41554">
                                        <w:rPr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</w:p>
                                <w:p w14:paraId="35F2A0A9" w14:textId="5E66F776" w:rsidR="00C27DA9" w:rsidRPr="00941554" w:rsidRDefault="00C27DA9" w:rsidP="0092176E">
                                  <w:pPr>
                                    <w:pStyle w:val="Subtitle"/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Subject"/>
                                      <w:tag w:val=""/>
                                      <w:id w:val="-175072877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t>VIS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C6CB50" id="Groupe 193" o:spid="_x0000_s1026" style="position:absolute;left:0;text-align:left;margin-left:0;margin-top:0;width:525.05pt;height:765.3pt;z-index:-2517611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Style w:val="SubtleReference"/>
                              </w:rPr>
                              <w:alias w:val="Auteur"/>
                              <w:tag w:val=""/>
                              <w:id w:val="20337591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FBFE8A8" w14:textId="68F74E69" w:rsidR="00C27DA9" w:rsidRPr="00002897" w:rsidRDefault="00C27DA9" w:rsidP="0092176E">
                                <w:pPr>
                                  <w:pStyle w:val="NoSpacing"/>
                                  <w:jc w:val="center"/>
                                  <w:rPr>
                                    <w:rStyle w:val="SubtleReference"/>
                                  </w:rPr>
                                </w:pPr>
                                <w:r w:rsidRPr="00941554">
                                  <w:rPr>
                                    <w:rStyle w:val="SubtleReference"/>
                                  </w:rPr>
                                  <w:t>Jonathan Racaud - Antoine Simon - Jeremy Harrault - Julien Blondeel - Simon Daguenet - Florian Corradin</w:t>
                                </w:r>
                              </w:p>
                            </w:sdtContent>
                          </w:sdt>
                          <w:p w14:paraId="4845182E" w14:textId="77777777" w:rsidR="00C27DA9" w:rsidRPr="00002897" w:rsidRDefault="00C27DA9" w:rsidP="0092176E">
                            <w:pPr>
                              <w:pStyle w:val="NoSpacing"/>
                              <w:jc w:val="center"/>
                              <w:rPr>
                                <w:rStyle w:val="SubtleReference"/>
                              </w:rPr>
                            </w:pPr>
                          </w:p>
                          <w:p w14:paraId="304D6FB1" w14:textId="77777777" w:rsidR="00C27DA9" w:rsidRPr="00002897" w:rsidRDefault="00C27DA9" w:rsidP="0092176E">
                            <w:pPr>
                              <w:pStyle w:val="NoSpacing"/>
                              <w:jc w:val="center"/>
                              <w:rPr>
                                <w:rStyle w:val="SubtleReference"/>
                              </w:rPr>
                            </w:pPr>
                            <w:sdt>
                              <w:sdtPr>
                                <w:rPr>
                                  <w:rStyle w:val="SubtleReference"/>
                                </w:rPr>
                                <w:alias w:val="Société"/>
                                <w:tag w:val=""/>
                                <w:id w:val="-20825898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02897">
                                  <w:rPr>
                                    <w:rStyle w:val="SubtleReference"/>
                                  </w:rPr>
                                  <w:t>Music Sheet Write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359F28F2" w14:textId="77777777" w:rsidR="00C27DA9" w:rsidRPr="00941554" w:rsidRDefault="00C27DA9" w:rsidP="0092176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Titre"/>
                                <w:tag w:val=""/>
                                <w:id w:val="213891277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41554">
                                  <w:rPr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</w:p>
                          <w:p w14:paraId="35F2A0A9" w14:textId="5E66F776" w:rsidR="00C27DA9" w:rsidRPr="00941554" w:rsidRDefault="00C27DA9" w:rsidP="0092176E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Subject"/>
                                <w:tag w:val=""/>
                                <w:id w:val="-17507287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t>VIS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  <w:id w:val="635995021"/>
            <w:docPartObj>
              <w:docPartGallery w:val="Cover Page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p w14:paraId="66D0D86D" w14:textId="77777777" w:rsidR="00C23876" w:rsidRDefault="00C23876" w:rsidP="00D2624F"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560448" behindDoc="1" locked="0" layoutInCell="1" allowOverlap="1" wp14:anchorId="77F44943" wp14:editId="1E86EF05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6864824" cy="9123528"/>
                        <wp:effectExtent l="0" t="0" r="2540" b="635"/>
                        <wp:wrapNone/>
                        <wp:docPr id="22" name="Groupe 19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864824" cy="9123528"/>
                                  <a:chOff x="0" y="0"/>
                                  <a:chExt cx="6864824" cy="9123528"/>
                                </a:xfrm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0" y="0"/>
                                    <a:ext cx="6858000" cy="137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0" y="4094328"/>
                                    <a:ext cx="6858000" cy="5029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0"/>
                                          <w:lang w:val="en-US"/>
                                        </w:rPr>
                                        <w:alias w:val="Auteur"/>
                                        <w:tag w:val=""/>
                                        <w:id w:val="409743967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BE9387F" w14:textId="11789BE7" w:rsidR="00C27DA9" w:rsidRPr="002124F0" w:rsidRDefault="00C27DA9">
                                          <w:pPr>
                                            <w:pStyle w:val="NoSpacing"/>
                                            <w:spacing w:before="120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0"/>
                                              <w:lang w:val="en-US"/>
                                            </w:rPr>
                                            <w:t>Jonathan Racaud - Antoine Simon - Jeremy Harrault - Julien Blondeel - Simon Daguenet -</w:t>
                                          </w:r>
                                          <w:r w:rsidRPr="002124F0">
                                            <w:rPr>
                                              <w:color w:val="FFFFFF" w:themeColor="background1"/>
                                              <w:sz w:val="20"/>
                                              <w:lang w:val="en-US"/>
                                            </w:rPr>
                                            <w:t xml:space="preserve"> Florian Corradin</w:t>
                                          </w:r>
                                        </w:p>
                                      </w:sdtContent>
                                    </w:sdt>
                                    <w:p w14:paraId="1D2956D3" w14:textId="77777777" w:rsidR="00C27DA9" w:rsidRDefault="00C27DA9" w:rsidP="00666DE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alias w:val="Société"/>
                                          <w:tag w:val=""/>
                                          <w:id w:val="-1090930075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>Music Sheet Writer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Zone de texte 196"/>
                                <wps:cNvSpPr txBox="1"/>
                                <wps:spPr>
                                  <a:xfrm>
                                    <a:off x="6824" y="1371600"/>
                                    <a:ext cx="6858000" cy="27227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6BE412" w14:textId="77777777" w:rsidR="00C27DA9" w:rsidRPr="00941554" w:rsidRDefault="00C27DA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B9BD5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alias w:val="Titre"/>
                                          <w:tag w:val=""/>
                                          <w:id w:val="64732368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41554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5B9BD5" w:themeColor="accent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Music Sheet Writer</w:t>
                                          </w:r>
                                        </w:sdtContent>
                                      </w:sdt>
                                    </w:p>
                                    <w:p w14:paraId="14194B8D" w14:textId="1B5C8AD5" w:rsidR="00C27DA9" w:rsidRPr="00941554" w:rsidRDefault="00C27DA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B9BD5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alias w:val="Subject"/>
                                          <w:tag w:val=""/>
                                          <w:id w:val="539936533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5B9BD5" w:themeColor="accent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VISION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882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77F44943" id="_x0000_s1030" style="position:absolute;left:0;text-align:left;margin-left:0;margin-top:0;width:540.55pt;height:718.4pt;z-index:-25175603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Bw3EfNvwMAAOsOAAAOAAAAAAAAAAAAAAAAAC4CAABk&#10;cnMvZTJvRG9jLnhtbFBLAQItABQABgAIAAAAIQC0xIOw3AAAAAcBAAAPAAAAAAAAAAAAAAAAABkG&#10;AABkcnMvZG93bnJldi54bWxQSwUGAAAAAAQABADzAAAAIgcAAAAA&#10;">
                        <v:rect id="Rectangle 23" o:spid="_x0000_s1031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5b9bd5 [3204]" stroked="f" strokeweight="1pt"/>
                        <v:rect id="Rectangle 24" o:spid="_x0000_s1032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ZIsUA&#10;AADbAAAADwAAAGRycy9kb3ducmV2LnhtbESPQWvCQBSE70L/w/IKXkQ3Bik1dRVRBCul2JiLt9fs&#10;azY0+zZkV03/vVso9DjMzDfMYtXbRlyp87VjBdNJAoK4dLrmSkFx2o2fQfiArLFxTAp+yMNq+TBY&#10;YKbdjT/omodKRAj7DBWYENpMSl8asugnriWO3pfrLIYou0rqDm8RbhuZJsmTtFhzXDDY0sZQ+Z1f&#10;rIK82BafFGbzw/v51R2LkTm+pb1Sw8d+/QIiUB/+w3/tvVaQzuD3S/w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RkixQAAANsAAAAPAAAAAAAAAAAAAAAAAJgCAABkcnMv&#10;ZG93bnJldi54bWxQSwUGAAAAAAQABAD1AAAAigMAAAAA&#10;" fillcolor="#5b9bd5 [3204]" stroked="f" strokeweight="1pt">
                          <v:textbox inset="36pt,57.6pt,36pt,36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alias w:val="Auteur"/>
                                  <w:tag w:val=""/>
                                  <w:id w:val="4097439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E9387F" w14:textId="11789BE7" w:rsidR="00C27DA9" w:rsidRPr="002124F0" w:rsidRDefault="00C27DA9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  <w:lang w:val="en-US"/>
                                      </w:rPr>
                                      <w:t>Jonathan Racaud - Antoine Simon - Jeremy Harrault - Julien Blondeel - Simon Daguenet -</w:t>
                                    </w:r>
                                    <w:r w:rsidRPr="002124F0">
                                      <w:rPr>
                                        <w:color w:val="FFFFFF" w:themeColor="background1"/>
                                        <w:sz w:val="20"/>
                                        <w:lang w:val="en-US"/>
                                      </w:rPr>
                                      <w:t xml:space="preserve"> Florian Corradin</w:t>
                                    </w:r>
                                  </w:p>
                                </w:sdtContent>
                              </w:sdt>
                              <w:p w14:paraId="1D2956D3" w14:textId="77777777" w:rsidR="00C27DA9" w:rsidRDefault="00C27DA9" w:rsidP="00666DE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Société"/>
                                    <w:tag w:val=""/>
                                    <w:id w:val="-10909300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Music Sheet Writer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rect>
                        <v:shape id="Zone de texte 196" o:spid="_x0000_s1033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pusUA&#10;AADbAAAADwAAAGRycy9kb3ducmV2LnhtbESPQWvCQBSE7wX/w/IEL6XZaKit0VW0pahHtSC5PbLP&#10;JJh9G7Orpv/eLRR6HGbmG2a26EwtbtS6yrKCYRSDIM6trrhQ8H34enkH4TyyxtoyKfghB4t572mG&#10;qbZ33tFt7wsRIOxSVFB636RSurwkgy6yDXHwTrY16INsC6lbvAe4qeUojsfSYMVhocSGPkrKz/ur&#10;UTBZ+V3yfMySZn0xn1hct4fkLVNq0O+WUxCeOv8f/mtvtILRK/x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am6xQAAANsAAAAPAAAAAAAAAAAAAAAAAJgCAABkcnMv&#10;ZG93bnJldi54bWxQSwUGAAAAAAQABAD1AAAAigMAAAAA&#10;" fillcolor="white [3212]" stroked="f" strokeweight=".5pt">
                          <v:textbox inset="36pt,7.2pt,36pt,7.2pt">
                            <w:txbxContent>
                              <w:p w14:paraId="266BE412" w14:textId="77777777" w:rsidR="00C27DA9" w:rsidRPr="00941554" w:rsidRDefault="00C27D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6473236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4155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usic Sheet Writer</w:t>
                                    </w:r>
                                  </w:sdtContent>
                                </w:sdt>
                              </w:p>
                              <w:p w14:paraId="14194B8D" w14:textId="1B5C8AD5" w:rsidR="00C27DA9" w:rsidRPr="00941554" w:rsidRDefault="00C27D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Subject"/>
                                    <w:tag w:val=""/>
                                    <w:id w:val="5399365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VISION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A243E0F" w14:textId="282B4F0F" w:rsidR="00B20B76" w:rsidRDefault="00CB4AD0" w:rsidP="002A5D4D">
              <w:pPr>
                <w:sectPr w:rsidR="00B20B76" w:rsidSect="00EA350C">
                  <w:headerReference w:type="default" r:id="rId11"/>
                  <w:footerReference w:type="first" r:id="rId12"/>
                  <w:pgSz w:w="11906" w:h="16838" w:code="9"/>
                  <w:pgMar w:top="1418" w:right="1418" w:bottom="1418" w:left="1418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>
                <w:br w:type="page"/>
              </w:r>
            </w:p>
            <w:p w14:paraId="6F2D2D57" w14:textId="3D49982D" w:rsidR="00DE1622" w:rsidRPr="00601F54" w:rsidRDefault="00FD790E" w:rsidP="00AA7285">
              <w:pPr>
                <w:pStyle w:val="Heading1"/>
                <w:numPr>
                  <w:ilvl w:val="0"/>
                  <w:numId w:val="0"/>
                </w:numPr>
                <w:ind w:left="360" w:hanging="360"/>
              </w:pPr>
              <w:bookmarkStart w:id="0" w:name="_Toc410512587"/>
              <w:bookmarkStart w:id="1" w:name="_Toc410512692"/>
              <w:bookmarkStart w:id="2" w:name="_Toc413363168"/>
              <w:bookmarkStart w:id="3" w:name="_Toc413363379"/>
              <w:bookmarkStart w:id="4" w:name="_Toc413363468"/>
              <w:bookmarkStart w:id="5" w:name="_Toc413363870"/>
              <w:bookmarkStart w:id="6" w:name="_Toc413364103"/>
              <w:bookmarkStart w:id="7" w:name="_Toc413364210"/>
              <w:bookmarkStart w:id="8" w:name="_Toc413409996"/>
              <w:bookmarkStart w:id="9" w:name="_Toc413583346"/>
              <w:bookmarkStart w:id="10" w:name="_Toc413583479"/>
              <w:bookmarkStart w:id="11" w:name="_Toc413589535"/>
              <w:bookmarkStart w:id="12" w:name="_Toc413591195"/>
              <w:bookmarkStart w:id="13" w:name="_Toc414101103"/>
              <w:bookmarkStart w:id="14" w:name="_Toc417206816"/>
              <w:r>
                <w:lastRenderedPageBreak/>
                <w:t>Objectifs</w:t>
              </w:r>
              <w:r w:rsidR="00CD40F4">
                <w:t xml:space="preserve"> du document</w:t>
              </w:r>
            </w:p>
            <w:bookmarkEnd w:id="14" w:displacedByCustomXml="next"/>
            <w:bookmarkEnd w:id="13" w:displacedByCustomXml="next"/>
            <w:bookmarkEnd w:id="12" w:displacedByCustomXml="next"/>
            <w:bookmarkEnd w:id="11" w:displacedByCustomXml="next"/>
            <w:bookmarkEnd w:id="10" w:displacedByCustomXml="next"/>
            <w:bookmarkEnd w:id="9" w:displacedByCustomXml="next"/>
            <w:bookmarkEnd w:id="8" w:displacedByCustomXml="next"/>
            <w:bookmarkEnd w:id="7" w:displacedByCustomXml="next"/>
            <w:bookmarkEnd w:id="6" w:displacedByCustomXml="next"/>
            <w:bookmarkEnd w:id="5" w:displacedByCustomXml="next"/>
            <w:bookmarkEnd w:id="4" w:displacedByCustomXml="next"/>
            <w:bookmarkEnd w:id="3" w:displacedByCustomXml="next"/>
            <w:bookmarkEnd w:id="2" w:displacedByCustomXml="next"/>
            <w:bookmarkEnd w:id="1" w:displacedByCustomXml="next"/>
            <w:bookmarkEnd w:id="0" w:displacedByCustomXml="next"/>
            <w:bookmarkStart w:id="15" w:name="_Toc417206817" w:displacedByCustomXml="next"/>
            <w:bookmarkStart w:id="16" w:name="_Toc414101104" w:displacedByCustomXml="next"/>
            <w:bookmarkStart w:id="17" w:name="_Toc413409997" w:displacedByCustomXml="next"/>
            <w:bookmarkStart w:id="18" w:name="_Toc413364211" w:displacedByCustomXml="next"/>
            <w:bookmarkStart w:id="19" w:name="_Toc413364104" w:displacedByCustomXml="next"/>
            <w:bookmarkStart w:id="20" w:name="_Toc413363871" w:displacedByCustomXml="next"/>
            <w:bookmarkStart w:id="21" w:name="_Toc413363469" w:displacedByCustomXml="next"/>
            <w:bookmarkStart w:id="22" w:name="_Toc413363380" w:displacedByCustomXml="next"/>
            <w:bookmarkStart w:id="23" w:name="_Toc413363169" w:displacedByCustomXml="next"/>
          </w:sdtContent>
        </w:sdt>
      </w:sdtContent>
    </w:sdt>
    <w:bookmarkEnd w:id="23" w:displacedByCustomXml="prev"/>
    <w:bookmarkEnd w:id="22" w:displacedByCustomXml="prev"/>
    <w:bookmarkEnd w:id="21" w:displacedByCustomXml="prev"/>
    <w:bookmarkEnd w:id="20" w:displacedByCustomXml="prev"/>
    <w:bookmarkEnd w:id="19" w:displacedByCustomXml="prev"/>
    <w:bookmarkEnd w:id="18" w:displacedByCustomXml="prev"/>
    <w:bookmarkEnd w:id="17" w:displacedByCustomXml="prev"/>
    <w:bookmarkEnd w:id="16" w:displacedByCustomXml="prev"/>
    <w:bookmarkEnd w:id="15" w:displacedByCustomXml="prev"/>
    <w:bookmarkStart w:id="24" w:name="_Toc413591197" w:displacedByCustomXml="prev"/>
    <w:bookmarkStart w:id="25" w:name="_Toc413589537" w:displacedByCustomXml="prev"/>
    <w:bookmarkStart w:id="26" w:name="_Toc413583481" w:displacedByCustomXml="prev"/>
    <w:bookmarkStart w:id="27" w:name="_Toc413583348" w:displacedByCustomXml="prev"/>
    <w:bookmarkStart w:id="28" w:name="_Toc413409998" w:displacedByCustomXml="prev"/>
    <w:bookmarkStart w:id="29" w:name="_Toc413364212" w:displacedByCustomXml="prev"/>
    <w:bookmarkStart w:id="30" w:name="_Toc413364105" w:displacedByCustomXml="prev"/>
    <w:bookmarkStart w:id="31" w:name="_Toc413363872" w:displacedByCustomXml="prev"/>
    <w:bookmarkStart w:id="32" w:name="_Toc413363470" w:displacedByCustomXml="prev"/>
    <w:bookmarkStart w:id="33" w:name="_Toc413363381" w:displacedByCustomXml="prev"/>
    <w:bookmarkStart w:id="34" w:name="_Toc413363170" w:displacedByCustomXml="prev"/>
    <w:bookmarkStart w:id="35" w:name="_Toc410512694" w:displacedByCustomXml="prev"/>
    <w:bookmarkStart w:id="36" w:name="_Toc410512589" w:displacedByCustomXml="prev"/>
    <w:p w14:paraId="546B28B4" w14:textId="72D15A06" w:rsidR="00CD40F4" w:rsidRDefault="00C31557" w:rsidP="00CA2EE3">
      <w:pPr>
        <w:pStyle w:val="Heading2"/>
        <w:numPr>
          <w:ilvl w:val="0"/>
          <w:numId w:val="0"/>
        </w:numPr>
        <w:ind w:left="792" w:hanging="432"/>
      </w:pPr>
      <w:bookmarkStart w:id="37" w:name="_Toc414101105"/>
      <w:bookmarkStart w:id="38" w:name="_Toc417206818"/>
      <w:r>
        <w:t>Glossaire</w:t>
      </w:r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37"/>
      <w:bookmarkEnd w:id="38"/>
      <w:r w:rsidR="008E721B">
        <w:br w:type="page"/>
      </w:r>
    </w:p>
    <w:p w14:paraId="55CF371F" w14:textId="6B8E526C" w:rsidR="00CB1D18" w:rsidRDefault="00CB1D18" w:rsidP="00DE1622">
      <w:pPr>
        <w:pStyle w:val="Heading1"/>
        <w:numPr>
          <w:ilvl w:val="0"/>
          <w:numId w:val="0"/>
        </w:numPr>
      </w:pPr>
      <w:bookmarkStart w:id="39" w:name="_Toc413363171"/>
      <w:bookmarkStart w:id="40" w:name="_Toc413363382"/>
      <w:bookmarkStart w:id="41" w:name="_Toc413363471"/>
      <w:bookmarkStart w:id="42" w:name="_Toc413363873"/>
      <w:bookmarkStart w:id="43" w:name="_Toc413364106"/>
      <w:bookmarkStart w:id="44" w:name="_Toc413364213"/>
      <w:bookmarkStart w:id="45" w:name="_Toc413409999"/>
      <w:bookmarkStart w:id="46" w:name="_Toc413583349"/>
      <w:bookmarkStart w:id="47" w:name="_Toc413583482"/>
      <w:bookmarkStart w:id="48" w:name="_Toc413589538"/>
      <w:bookmarkStart w:id="49" w:name="_Toc413591198"/>
      <w:bookmarkStart w:id="50" w:name="_Toc414101106"/>
      <w:bookmarkStart w:id="51" w:name="_Toc417206819"/>
      <w:r>
        <w:lastRenderedPageBreak/>
        <w:t>Description du documen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F6580" w:rsidRPr="00867935" w14:paraId="59D56EAC" w14:textId="77777777" w:rsidTr="00252321">
        <w:tc>
          <w:tcPr>
            <w:tcW w:w="4531" w:type="dxa"/>
          </w:tcPr>
          <w:p w14:paraId="09828F16" w14:textId="77777777" w:rsidR="00BF6580" w:rsidRDefault="00BF6580" w:rsidP="002A5D4D">
            <w:r>
              <w:t>Titre</w:t>
            </w:r>
          </w:p>
        </w:tc>
        <w:tc>
          <w:tcPr>
            <w:tcW w:w="4678" w:type="dxa"/>
          </w:tcPr>
          <w:p w14:paraId="70B7E4E7" w14:textId="68467274" w:rsidR="00BF6580" w:rsidRPr="00941554" w:rsidRDefault="00BF6580" w:rsidP="00BA332E">
            <w:pPr>
              <w:rPr>
                <w:lang w:val="en-US"/>
              </w:rPr>
            </w:pPr>
            <w:r w:rsidRPr="00941554">
              <w:rPr>
                <w:lang w:val="en-US"/>
              </w:rPr>
              <w:t xml:space="preserve">Music Sheet Writer : </w:t>
            </w:r>
            <w:r w:rsidR="00BA332E">
              <w:rPr>
                <w:lang w:val="en-US"/>
              </w:rPr>
              <w:t>VISION</w:t>
            </w:r>
          </w:p>
        </w:tc>
      </w:tr>
      <w:tr w:rsidR="00BF6580" w14:paraId="329DAEC5" w14:textId="77777777" w:rsidTr="00252321">
        <w:tc>
          <w:tcPr>
            <w:tcW w:w="4531" w:type="dxa"/>
          </w:tcPr>
          <w:p w14:paraId="6C03A6F5" w14:textId="77777777" w:rsidR="00BF6580" w:rsidRDefault="00BF6580" w:rsidP="002A5D4D">
            <w:r>
              <w:t>Date</w:t>
            </w:r>
          </w:p>
        </w:tc>
        <w:tc>
          <w:tcPr>
            <w:tcW w:w="4678" w:type="dxa"/>
          </w:tcPr>
          <w:p w14:paraId="6328E31D" w14:textId="763DFA3E" w:rsidR="00BF6580" w:rsidRDefault="00BA332E" w:rsidP="002A5D4D">
            <w:r>
              <w:t>14/04</w:t>
            </w:r>
            <w:r w:rsidR="00BF6580">
              <w:t>/2015</w:t>
            </w:r>
          </w:p>
        </w:tc>
      </w:tr>
      <w:tr w:rsidR="00BF6580" w14:paraId="072B1914" w14:textId="77777777" w:rsidTr="00252321">
        <w:tc>
          <w:tcPr>
            <w:tcW w:w="4531" w:type="dxa"/>
          </w:tcPr>
          <w:p w14:paraId="6646903C" w14:textId="77777777" w:rsidR="00BF6580" w:rsidRDefault="00BF6580" w:rsidP="002A5D4D">
            <w:r>
              <w:t>Auteur</w:t>
            </w:r>
          </w:p>
        </w:tc>
        <w:tc>
          <w:tcPr>
            <w:tcW w:w="4678" w:type="dxa"/>
          </w:tcPr>
          <w:p w14:paraId="3C183161" w14:textId="77777777" w:rsidR="00BF6580" w:rsidRDefault="00343172" w:rsidP="002A5D4D">
            <w:r>
              <w:t>Jeremy Harrault</w:t>
            </w:r>
          </w:p>
        </w:tc>
      </w:tr>
      <w:tr w:rsidR="00BF6580" w14:paraId="538C9DBE" w14:textId="77777777" w:rsidTr="00252321">
        <w:tc>
          <w:tcPr>
            <w:tcW w:w="4531" w:type="dxa"/>
          </w:tcPr>
          <w:p w14:paraId="1B6DC8A5" w14:textId="77777777" w:rsidR="00BF6580" w:rsidRDefault="00BF6580" w:rsidP="002A5D4D">
            <w:r>
              <w:t>Responsable</w:t>
            </w:r>
          </w:p>
        </w:tc>
        <w:tc>
          <w:tcPr>
            <w:tcW w:w="4678" w:type="dxa"/>
          </w:tcPr>
          <w:p w14:paraId="5DB71424" w14:textId="77777777" w:rsidR="00BF6580" w:rsidRDefault="00BF6580" w:rsidP="002A5D4D">
            <w:r>
              <w:t>Jonathan Racaud</w:t>
            </w:r>
          </w:p>
        </w:tc>
      </w:tr>
      <w:tr w:rsidR="00BF6580" w14:paraId="469C8AC8" w14:textId="77777777" w:rsidTr="00252321">
        <w:tc>
          <w:tcPr>
            <w:tcW w:w="4531" w:type="dxa"/>
          </w:tcPr>
          <w:p w14:paraId="548C54BE" w14:textId="77777777" w:rsidR="00BF6580" w:rsidRDefault="00BF6580" w:rsidP="002A5D4D">
            <w:r>
              <w:t>E-mail</w:t>
            </w:r>
          </w:p>
        </w:tc>
        <w:tc>
          <w:tcPr>
            <w:tcW w:w="4678" w:type="dxa"/>
          </w:tcPr>
          <w:p w14:paraId="269BEB3F" w14:textId="77777777" w:rsidR="00BF6580" w:rsidRDefault="00C27DA9" w:rsidP="002A5D4D">
            <w:hyperlink r:id="rId13" w:history="1">
              <w:r w:rsidR="00BF6580" w:rsidRPr="00A32DF9">
                <w:rPr>
                  <w:rStyle w:val="Hyperlink"/>
                </w:rPr>
                <w:t>musicsheetwriter_2017@labeip.epitech.eu</w:t>
              </w:r>
            </w:hyperlink>
          </w:p>
        </w:tc>
      </w:tr>
      <w:tr w:rsidR="00BF6580" w14:paraId="6606787D" w14:textId="77777777" w:rsidTr="00252321">
        <w:tc>
          <w:tcPr>
            <w:tcW w:w="4531" w:type="dxa"/>
          </w:tcPr>
          <w:p w14:paraId="7E84EBA6" w14:textId="77777777" w:rsidR="00BF6580" w:rsidRDefault="00BF6580" w:rsidP="002A5D4D">
            <w:r>
              <w:t>Sujet</w:t>
            </w:r>
          </w:p>
        </w:tc>
        <w:tc>
          <w:tcPr>
            <w:tcW w:w="4678" w:type="dxa"/>
          </w:tcPr>
          <w:p w14:paraId="4C514D12" w14:textId="10C0DA85" w:rsidR="00BF6580" w:rsidRDefault="00406FF9" w:rsidP="002A5D4D">
            <w:r>
              <w:t>VISION</w:t>
            </w:r>
          </w:p>
        </w:tc>
      </w:tr>
      <w:tr w:rsidR="00BF6580" w14:paraId="302EBB9F" w14:textId="77777777" w:rsidTr="00252321">
        <w:tc>
          <w:tcPr>
            <w:tcW w:w="4531" w:type="dxa"/>
          </w:tcPr>
          <w:p w14:paraId="21494228" w14:textId="77777777" w:rsidR="00BF6580" w:rsidRDefault="00BF6580" w:rsidP="002A5D4D">
            <w:r>
              <w:t>Version du modèle</w:t>
            </w:r>
          </w:p>
        </w:tc>
        <w:tc>
          <w:tcPr>
            <w:tcW w:w="4678" w:type="dxa"/>
          </w:tcPr>
          <w:p w14:paraId="127BBDD8" w14:textId="7E0F0FFB" w:rsidR="00BF6580" w:rsidRDefault="00406FF9" w:rsidP="002A5D4D">
            <w:r>
              <w:t>1</w:t>
            </w:r>
            <w:r w:rsidR="00BF6580">
              <w:t>.0</w:t>
            </w:r>
          </w:p>
        </w:tc>
      </w:tr>
    </w:tbl>
    <w:p w14:paraId="3F91B7E6" w14:textId="77777777" w:rsidR="00CB1D18" w:rsidRDefault="00CB1D18" w:rsidP="002A5D4D">
      <w:pPr>
        <w:pStyle w:val="Heading1"/>
        <w:numPr>
          <w:ilvl w:val="0"/>
          <w:numId w:val="0"/>
        </w:numPr>
        <w:ind w:left="360" w:hanging="360"/>
      </w:pPr>
      <w:bookmarkStart w:id="52" w:name="_Toc413363172"/>
      <w:bookmarkStart w:id="53" w:name="_Toc413363383"/>
      <w:bookmarkStart w:id="54" w:name="_Toc413363472"/>
      <w:bookmarkStart w:id="55" w:name="_Toc413363874"/>
      <w:bookmarkStart w:id="56" w:name="_Toc413364107"/>
      <w:bookmarkStart w:id="57" w:name="_Toc413364214"/>
      <w:bookmarkStart w:id="58" w:name="_Toc413410000"/>
      <w:bookmarkStart w:id="59" w:name="_Toc413583350"/>
      <w:bookmarkStart w:id="60" w:name="_Toc413583483"/>
      <w:bookmarkStart w:id="61" w:name="_Toc413589539"/>
      <w:bookmarkStart w:id="62" w:name="_Toc413591199"/>
      <w:bookmarkStart w:id="63" w:name="_Toc414101107"/>
      <w:bookmarkStart w:id="64" w:name="_Toc417206820"/>
      <w:r>
        <w:t>Tableau des révis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948"/>
        <w:gridCol w:w="3289"/>
      </w:tblGrid>
      <w:tr w:rsidR="00BF6580" w14:paraId="18034591" w14:textId="77777777" w:rsidTr="00A8119E">
        <w:tc>
          <w:tcPr>
            <w:tcW w:w="1129" w:type="dxa"/>
          </w:tcPr>
          <w:p w14:paraId="5448C427" w14:textId="77777777" w:rsidR="00BF6580" w:rsidRPr="00002897" w:rsidRDefault="00BF6580" w:rsidP="002A5D4D">
            <w:pPr>
              <w:rPr>
                <w:b/>
              </w:rPr>
            </w:pPr>
            <w:r w:rsidRPr="00002897">
              <w:rPr>
                <w:b/>
              </w:rPr>
              <w:t>Date</w:t>
            </w:r>
          </w:p>
        </w:tc>
        <w:tc>
          <w:tcPr>
            <w:tcW w:w="1843" w:type="dxa"/>
          </w:tcPr>
          <w:p w14:paraId="0699DE98" w14:textId="77777777" w:rsidR="00BF6580" w:rsidRPr="00002897" w:rsidRDefault="00BF6580" w:rsidP="002A5D4D">
            <w:pPr>
              <w:rPr>
                <w:b/>
              </w:rPr>
            </w:pPr>
            <w:r w:rsidRPr="00002897">
              <w:rPr>
                <w:b/>
              </w:rPr>
              <w:t>Auteur</w:t>
            </w:r>
          </w:p>
        </w:tc>
        <w:tc>
          <w:tcPr>
            <w:tcW w:w="2948" w:type="dxa"/>
          </w:tcPr>
          <w:p w14:paraId="57FD1933" w14:textId="77777777" w:rsidR="00BF6580" w:rsidRPr="00002897" w:rsidRDefault="00BF6580" w:rsidP="002A5D4D">
            <w:pPr>
              <w:rPr>
                <w:b/>
              </w:rPr>
            </w:pPr>
            <w:r w:rsidRPr="00002897">
              <w:rPr>
                <w:b/>
              </w:rPr>
              <w:t>Section(s)</w:t>
            </w:r>
          </w:p>
        </w:tc>
        <w:tc>
          <w:tcPr>
            <w:tcW w:w="3289" w:type="dxa"/>
          </w:tcPr>
          <w:p w14:paraId="23BCAB45" w14:textId="77777777" w:rsidR="00BF6580" w:rsidRPr="00002897" w:rsidRDefault="00BF6580" w:rsidP="002A5D4D">
            <w:pPr>
              <w:rPr>
                <w:b/>
              </w:rPr>
            </w:pPr>
            <w:r w:rsidRPr="00002897">
              <w:rPr>
                <w:b/>
              </w:rPr>
              <w:t>Commentaire</w:t>
            </w:r>
          </w:p>
        </w:tc>
      </w:tr>
      <w:tr w:rsidR="00031329" w14:paraId="37AB3DB3" w14:textId="77777777" w:rsidTr="00A8119E">
        <w:tc>
          <w:tcPr>
            <w:tcW w:w="1129" w:type="dxa"/>
          </w:tcPr>
          <w:p w14:paraId="50909ACD" w14:textId="48C976AD" w:rsidR="00031329" w:rsidRDefault="00406FF9" w:rsidP="00A8119E">
            <w:pPr>
              <w:pStyle w:val="NoSpacing"/>
              <w:jc w:val="left"/>
            </w:pPr>
            <w:r>
              <w:t>14/04</w:t>
            </w:r>
            <w:r w:rsidR="00DB5588">
              <w:t>/</w:t>
            </w:r>
            <w:r w:rsidR="00031329">
              <w:t>15</w:t>
            </w:r>
          </w:p>
        </w:tc>
        <w:tc>
          <w:tcPr>
            <w:tcW w:w="1843" w:type="dxa"/>
          </w:tcPr>
          <w:p w14:paraId="568F7D1E" w14:textId="77777777" w:rsidR="00031329" w:rsidRDefault="00031329" w:rsidP="00A8119E">
            <w:pPr>
              <w:pStyle w:val="NoSpacing"/>
              <w:jc w:val="left"/>
            </w:pPr>
            <w:r>
              <w:t>Jeremy Harrault</w:t>
            </w:r>
          </w:p>
        </w:tc>
        <w:tc>
          <w:tcPr>
            <w:tcW w:w="2948" w:type="dxa"/>
          </w:tcPr>
          <w:p w14:paraId="59BFCF26" w14:textId="77777777" w:rsidR="00031329" w:rsidRDefault="00031329" w:rsidP="00A8119E">
            <w:pPr>
              <w:pStyle w:val="NoSpacing"/>
              <w:jc w:val="left"/>
            </w:pPr>
            <w:r>
              <w:t>Toutes</w:t>
            </w:r>
          </w:p>
        </w:tc>
        <w:tc>
          <w:tcPr>
            <w:tcW w:w="3289" w:type="dxa"/>
          </w:tcPr>
          <w:p w14:paraId="2E7ACA2F" w14:textId="77777777" w:rsidR="00031329" w:rsidRPr="00C31557" w:rsidRDefault="00031329" w:rsidP="00A8119E">
            <w:pPr>
              <w:pStyle w:val="NoSpacing"/>
              <w:jc w:val="left"/>
              <w:rPr>
                <w:b/>
              </w:rPr>
            </w:pPr>
            <w:r>
              <w:t>Création du document</w:t>
            </w:r>
          </w:p>
        </w:tc>
      </w:tr>
      <w:tr w:rsidR="00EA25EE" w14:paraId="4476BD77" w14:textId="77777777" w:rsidTr="00A8119E">
        <w:tc>
          <w:tcPr>
            <w:tcW w:w="1129" w:type="dxa"/>
          </w:tcPr>
          <w:p w14:paraId="20B5C960" w14:textId="1A4F4C3C" w:rsidR="00EA25EE" w:rsidRDefault="00EA25EE" w:rsidP="00A8119E">
            <w:pPr>
              <w:pStyle w:val="NoSpacing"/>
              <w:jc w:val="left"/>
            </w:pPr>
            <w:r>
              <w:t>25/04/15</w:t>
            </w:r>
          </w:p>
        </w:tc>
        <w:tc>
          <w:tcPr>
            <w:tcW w:w="1843" w:type="dxa"/>
          </w:tcPr>
          <w:p w14:paraId="78FB2AA2" w14:textId="6F2C50A4" w:rsidR="00EA25EE" w:rsidRDefault="00EA25EE" w:rsidP="00A8119E">
            <w:pPr>
              <w:pStyle w:val="NoSpacing"/>
              <w:jc w:val="left"/>
            </w:pPr>
            <w:r>
              <w:t>Jeremy Harrault</w:t>
            </w:r>
          </w:p>
        </w:tc>
        <w:tc>
          <w:tcPr>
            <w:tcW w:w="2948" w:type="dxa"/>
          </w:tcPr>
          <w:p w14:paraId="569F82FC" w14:textId="7792C697" w:rsidR="00EA25EE" w:rsidRDefault="00EA25EE" w:rsidP="00A8119E">
            <w:pPr>
              <w:pStyle w:val="NoSpacing"/>
              <w:jc w:val="left"/>
            </w:pPr>
            <w:r>
              <w:t>Flux et interaction + Composant logiciel</w:t>
            </w:r>
          </w:p>
        </w:tc>
        <w:tc>
          <w:tcPr>
            <w:tcW w:w="3289" w:type="dxa"/>
          </w:tcPr>
          <w:p w14:paraId="4070DA62" w14:textId="77B807A1" w:rsidR="00EA25EE" w:rsidRDefault="00EA25EE" w:rsidP="00A8119E">
            <w:pPr>
              <w:pStyle w:val="NoSpacing"/>
              <w:jc w:val="left"/>
            </w:pPr>
            <w:r>
              <w:t>Ajout du diagramme de déploiement serveur, diagramme de composant logiciel + Comparatif composants</w:t>
            </w:r>
          </w:p>
        </w:tc>
      </w:tr>
    </w:tbl>
    <w:p w14:paraId="16FD4ABD" w14:textId="3FCF64BE" w:rsidR="00F0529B" w:rsidRPr="006B152F" w:rsidRDefault="009B5EBE" w:rsidP="00E173C9">
      <w:pPr>
        <w:jc w:val="left"/>
      </w:pPr>
      <w:bookmarkStart w:id="65" w:name="_Toc413591200"/>
      <w:bookmarkStart w:id="66" w:name="_Toc413589540"/>
      <w:bookmarkStart w:id="67" w:name="_Toc413583484"/>
      <w:bookmarkStart w:id="68" w:name="_Toc413583351"/>
      <w:bookmarkStart w:id="69" w:name="_Toc413364215"/>
      <w:bookmarkStart w:id="70" w:name="_Toc413364108"/>
      <w:bookmarkStart w:id="71" w:name="_Toc413410001"/>
      <w:bookmarkStart w:id="72" w:name="_Toc414101108"/>
      <w:bookmarkStart w:id="73" w:name="_Toc410512698"/>
      <w:bookmarkStart w:id="74" w:name="_Toc410396131"/>
      <w:bookmarkStart w:id="75" w:name="_Toc410512593"/>
      <w:r>
        <w:br w:type="page"/>
      </w:r>
      <w:bookmarkStart w:id="76" w:name="_Toc413363180"/>
      <w:bookmarkStart w:id="77" w:name="_Toc413363480"/>
      <w:bookmarkStart w:id="78" w:name="_Toc41039613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E28FE78" w14:textId="130FC514" w:rsidR="00612BE7" w:rsidRDefault="00D4604E" w:rsidP="00E173C9">
      <w:pPr>
        <w:pStyle w:val="Heading1"/>
      </w:pPr>
      <w:bookmarkStart w:id="79" w:name="_Toc417206830"/>
      <w:bookmarkEnd w:id="76"/>
      <w:bookmarkEnd w:id="77"/>
      <w:r>
        <w:lastRenderedPageBreak/>
        <w:t>Produit et solution</w:t>
      </w:r>
      <w:bookmarkEnd w:id="79"/>
    </w:p>
    <w:p w14:paraId="3E82BA64" w14:textId="2D75B593" w:rsidR="00165613" w:rsidRDefault="00D4604E" w:rsidP="00B85F86">
      <w:pPr>
        <w:pStyle w:val="Heading2"/>
      </w:pPr>
      <w:bookmarkStart w:id="80" w:name="_Toc417206832"/>
      <w:r>
        <w:t>Flux et interaction</w:t>
      </w:r>
      <w:bookmarkEnd w:id="80"/>
      <w:r w:rsidR="00850A8F">
        <w:t>s</w:t>
      </w:r>
    </w:p>
    <w:p w14:paraId="720B28E6" w14:textId="17C3A1A5" w:rsidR="00165613" w:rsidRDefault="00E65CA5" w:rsidP="00B85F86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BE36596" wp14:editId="26C66218">
            <wp:simplePos x="0" y="0"/>
            <wp:positionH relativeFrom="column">
              <wp:posOffset>1006212</wp:posOffset>
            </wp:positionH>
            <wp:positionV relativeFrom="paragraph">
              <wp:posOffset>61751</wp:posOffset>
            </wp:positionV>
            <wp:extent cx="36004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86" y="21554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6B9F" w14:textId="74F4A63A" w:rsidR="00165613" w:rsidRDefault="00165613" w:rsidP="00B85F86"/>
    <w:p w14:paraId="43FCACF8" w14:textId="372E4CB3" w:rsidR="00165613" w:rsidRDefault="00165613" w:rsidP="00B85F86"/>
    <w:p w14:paraId="4F8489D3" w14:textId="736D901D" w:rsidR="00165613" w:rsidRDefault="00165613" w:rsidP="00B85F86"/>
    <w:p w14:paraId="2AA8346D" w14:textId="55B75E8B" w:rsidR="00165613" w:rsidRDefault="00165613" w:rsidP="00B85F86"/>
    <w:p w14:paraId="11F00C19" w14:textId="77777777" w:rsidR="00165613" w:rsidRDefault="00165613" w:rsidP="00B85F86"/>
    <w:p w14:paraId="410CCE09" w14:textId="247C281E" w:rsidR="00165613" w:rsidRDefault="00165613" w:rsidP="00B85F86"/>
    <w:p w14:paraId="2348F687" w14:textId="6F35DE9B" w:rsidR="00165613" w:rsidRDefault="00165613" w:rsidP="00B85F86"/>
    <w:p w14:paraId="412668EB" w14:textId="3382C6C8" w:rsidR="00165613" w:rsidRDefault="00165613" w:rsidP="00B85F86"/>
    <w:p w14:paraId="7993CAF8" w14:textId="0CD8A6A7" w:rsidR="00165613" w:rsidRDefault="00165613" w:rsidP="00B85F86"/>
    <w:p w14:paraId="63969772" w14:textId="77777777" w:rsidR="000B3835" w:rsidRDefault="000B3835" w:rsidP="000B1883">
      <w:pPr>
        <w:jc w:val="left"/>
      </w:pPr>
    </w:p>
    <w:p w14:paraId="23ADFF5F" w14:textId="77777777" w:rsidR="00E65CA5" w:rsidRDefault="00E65CA5" w:rsidP="000B1883">
      <w:pPr>
        <w:jc w:val="left"/>
      </w:pPr>
    </w:p>
    <w:p w14:paraId="233CE514" w14:textId="77777777" w:rsidR="000B3835" w:rsidRDefault="000B3835" w:rsidP="000B1883">
      <w:pPr>
        <w:jc w:val="left"/>
      </w:pPr>
    </w:p>
    <w:p w14:paraId="722D02FC" w14:textId="77777777" w:rsidR="000B3835" w:rsidRDefault="000B3835" w:rsidP="000B1883">
      <w:pPr>
        <w:jc w:val="left"/>
      </w:pPr>
    </w:p>
    <w:p w14:paraId="43D86BC4" w14:textId="77777777" w:rsidR="000B3835" w:rsidRDefault="000B3835" w:rsidP="000B1883">
      <w:pPr>
        <w:jc w:val="left"/>
      </w:pPr>
    </w:p>
    <w:p w14:paraId="60AB1F89" w14:textId="77777777" w:rsidR="000B3835" w:rsidRDefault="000B3835" w:rsidP="000B1883">
      <w:pPr>
        <w:jc w:val="left"/>
      </w:pPr>
    </w:p>
    <w:p w14:paraId="77365A7C" w14:textId="12A88E33" w:rsidR="00C27DA9" w:rsidRDefault="00C27DA9" w:rsidP="000B3835">
      <w:pPr>
        <w:jc w:val="center"/>
      </w:pPr>
      <w:r>
        <w:t>Diagramme de déploiement serveur</w:t>
      </w:r>
    </w:p>
    <w:p w14:paraId="2282FCCE" w14:textId="77777777" w:rsidR="00E65CA5" w:rsidRDefault="00E65CA5" w:rsidP="000B3835">
      <w:pPr>
        <w:jc w:val="center"/>
      </w:pPr>
    </w:p>
    <w:p w14:paraId="16293EE9" w14:textId="77777777" w:rsidR="00E65CA5" w:rsidRDefault="00E65CA5" w:rsidP="000B3835">
      <w:pPr>
        <w:jc w:val="center"/>
      </w:pPr>
    </w:p>
    <w:p w14:paraId="475F1C7A" w14:textId="77777777" w:rsidR="00E65CA5" w:rsidRDefault="00E65CA5" w:rsidP="000B3835">
      <w:pPr>
        <w:jc w:val="center"/>
      </w:pPr>
    </w:p>
    <w:p w14:paraId="26D45820" w14:textId="77777777" w:rsidR="00E65CA5" w:rsidRDefault="00E65CA5" w:rsidP="000B3835">
      <w:pPr>
        <w:jc w:val="center"/>
      </w:pPr>
    </w:p>
    <w:p w14:paraId="3B459B5E" w14:textId="77777777" w:rsidR="00E65CA5" w:rsidRDefault="00E65CA5" w:rsidP="000B3835">
      <w:pPr>
        <w:jc w:val="center"/>
      </w:pPr>
    </w:p>
    <w:p w14:paraId="78663385" w14:textId="77777777" w:rsidR="00E65CA5" w:rsidRDefault="00E65CA5" w:rsidP="000B3835">
      <w:pPr>
        <w:jc w:val="center"/>
      </w:pPr>
    </w:p>
    <w:p w14:paraId="03D3755F" w14:textId="77777777" w:rsidR="00E65CA5" w:rsidRDefault="00E65CA5" w:rsidP="000B3835">
      <w:pPr>
        <w:jc w:val="center"/>
      </w:pPr>
    </w:p>
    <w:p w14:paraId="624A8152" w14:textId="77777777" w:rsidR="00E65CA5" w:rsidRDefault="00E65CA5" w:rsidP="000B3835">
      <w:pPr>
        <w:jc w:val="center"/>
      </w:pPr>
    </w:p>
    <w:p w14:paraId="5F500F63" w14:textId="77777777" w:rsidR="00E65CA5" w:rsidRDefault="00E65CA5" w:rsidP="000B3835">
      <w:pPr>
        <w:jc w:val="center"/>
      </w:pPr>
    </w:p>
    <w:p w14:paraId="1D6B38AF" w14:textId="77777777" w:rsidR="00E65CA5" w:rsidRDefault="00E65CA5" w:rsidP="000B3835">
      <w:pPr>
        <w:jc w:val="center"/>
      </w:pPr>
    </w:p>
    <w:p w14:paraId="356A64BF" w14:textId="77777777" w:rsidR="00E65CA5" w:rsidRDefault="00E65CA5" w:rsidP="000B3835">
      <w:pPr>
        <w:jc w:val="center"/>
      </w:pPr>
    </w:p>
    <w:p w14:paraId="4DA7BEB0" w14:textId="77777777" w:rsidR="00E65CA5" w:rsidRDefault="00E65CA5" w:rsidP="000B3835">
      <w:pPr>
        <w:jc w:val="center"/>
      </w:pPr>
    </w:p>
    <w:p w14:paraId="374B54D5" w14:textId="126D7410" w:rsidR="00E65CA5" w:rsidRDefault="00B64C50" w:rsidP="000B383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6E1B394A" wp14:editId="25672648">
            <wp:simplePos x="0" y="0"/>
            <wp:positionH relativeFrom="column">
              <wp:posOffset>592455</wp:posOffset>
            </wp:positionH>
            <wp:positionV relativeFrom="paragraph">
              <wp:posOffset>83413</wp:posOffset>
            </wp:positionV>
            <wp:extent cx="4580806" cy="4937175"/>
            <wp:effectExtent l="0" t="0" r="0" b="0"/>
            <wp:wrapTight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ight>
            <wp:docPr id="12" name="Picture 12" descr="C:\Users\Jeremy\Pictures\Screenpresso\2015-04-26_14h0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emy\Pictures\Screenpresso\2015-04-26_14h06_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06" cy="49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429F" w14:textId="1DC46543" w:rsidR="00E65CA5" w:rsidRDefault="00E65CA5" w:rsidP="000B3835">
      <w:pPr>
        <w:jc w:val="center"/>
      </w:pPr>
    </w:p>
    <w:p w14:paraId="51C2C665" w14:textId="3F81A649" w:rsidR="00E65CA5" w:rsidRDefault="00E65CA5" w:rsidP="000B3835">
      <w:pPr>
        <w:jc w:val="center"/>
      </w:pPr>
    </w:p>
    <w:p w14:paraId="3AD780DA" w14:textId="457CE130" w:rsidR="00E65CA5" w:rsidRDefault="00E65CA5" w:rsidP="000B3835">
      <w:pPr>
        <w:jc w:val="center"/>
      </w:pPr>
    </w:p>
    <w:p w14:paraId="28B1DAE0" w14:textId="337E1D68" w:rsidR="00B64C50" w:rsidRDefault="00B64C50" w:rsidP="000B1883">
      <w:pPr>
        <w:jc w:val="left"/>
      </w:pPr>
    </w:p>
    <w:p w14:paraId="4A536BC0" w14:textId="77777777" w:rsidR="00B64C50" w:rsidRPr="00B64C50" w:rsidRDefault="00B64C50" w:rsidP="00B64C50"/>
    <w:p w14:paraId="70009A01" w14:textId="77777777" w:rsidR="00B64C50" w:rsidRPr="00B64C50" w:rsidRDefault="00B64C50" w:rsidP="00B64C50"/>
    <w:p w14:paraId="28A75C38" w14:textId="77777777" w:rsidR="00B64C50" w:rsidRPr="00B64C50" w:rsidRDefault="00B64C50" w:rsidP="00B64C50"/>
    <w:p w14:paraId="36F3C304" w14:textId="77777777" w:rsidR="00B64C50" w:rsidRPr="00B64C50" w:rsidRDefault="00B64C50" w:rsidP="00B64C50"/>
    <w:p w14:paraId="04B8EFD5" w14:textId="77777777" w:rsidR="00B64C50" w:rsidRPr="00B64C50" w:rsidRDefault="00B64C50" w:rsidP="00B64C50"/>
    <w:p w14:paraId="268C669B" w14:textId="77777777" w:rsidR="00B64C50" w:rsidRPr="00B64C50" w:rsidRDefault="00B64C50" w:rsidP="00B64C50"/>
    <w:p w14:paraId="553A59CC" w14:textId="77777777" w:rsidR="00B64C50" w:rsidRPr="00B64C50" w:rsidRDefault="00B64C50" w:rsidP="00B64C50"/>
    <w:p w14:paraId="5454D9CE" w14:textId="77777777" w:rsidR="00B64C50" w:rsidRPr="00B64C50" w:rsidRDefault="00B64C50" w:rsidP="00B64C50"/>
    <w:p w14:paraId="3CC98DE1" w14:textId="77777777" w:rsidR="00B64C50" w:rsidRPr="00B64C50" w:rsidRDefault="00B64C50" w:rsidP="00B64C50"/>
    <w:p w14:paraId="1B770946" w14:textId="77777777" w:rsidR="00B64C50" w:rsidRPr="00B64C50" w:rsidRDefault="00B64C50" w:rsidP="00B64C50"/>
    <w:p w14:paraId="0D44520B" w14:textId="77777777" w:rsidR="00B64C50" w:rsidRPr="00B64C50" w:rsidRDefault="00B64C50" w:rsidP="00B64C50"/>
    <w:p w14:paraId="192FB0D7" w14:textId="77777777" w:rsidR="00B64C50" w:rsidRPr="00B64C50" w:rsidRDefault="00B64C50" w:rsidP="00B64C50"/>
    <w:p w14:paraId="083AE777" w14:textId="559FE120" w:rsidR="00B64C50" w:rsidRDefault="00B64C50" w:rsidP="000B1883">
      <w:pPr>
        <w:jc w:val="left"/>
      </w:pPr>
    </w:p>
    <w:p w14:paraId="718C6B3A" w14:textId="025AA095" w:rsidR="00B64C50" w:rsidRDefault="00B64C50" w:rsidP="00B64C50">
      <w:pPr>
        <w:jc w:val="center"/>
      </w:pPr>
      <w:r>
        <w:t>Diagramme d’interaction logiciel</w:t>
      </w:r>
    </w:p>
    <w:p w14:paraId="77B76AE9" w14:textId="77777777" w:rsidR="009034AF" w:rsidRDefault="000B1883" w:rsidP="000B1883">
      <w:pPr>
        <w:jc w:val="left"/>
      </w:pPr>
      <w:r w:rsidRPr="00B64C50">
        <w:br w:type="page"/>
      </w:r>
      <w:r w:rsidR="00E65CA5">
        <w:lastRenderedPageBreak/>
        <w:t>Diagramme d’interaction logiciel</w:t>
      </w:r>
    </w:p>
    <w:p w14:paraId="668EEE84" w14:textId="419D6C5D" w:rsidR="00776766" w:rsidRDefault="00776766" w:rsidP="00E173C9">
      <w:pPr>
        <w:pStyle w:val="Heading1"/>
      </w:pPr>
      <w:bookmarkStart w:id="81" w:name="_Toc417206833"/>
      <w:r>
        <w:t>Choix des technologie</w:t>
      </w:r>
      <w:r w:rsidR="00BA493D">
        <w:t>s</w:t>
      </w:r>
      <w:bookmarkEnd w:id="81"/>
    </w:p>
    <w:p w14:paraId="5CEF33C7" w14:textId="2B8432B1" w:rsidR="003E64B7" w:rsidRDefault="003427F0" w:rsidP="00E173C9">
      <w:pPr>
        <w:pStyle w:val="Heading2"/>
        <w:numPr>
          <w:ilvl w:val="1"/>
          <w:numId w:val="39"/>
        </w:numPr>
      </w:pPr>
      <w:bookmarkStart w:id="82" w:name="_Toc417206835"/>
      <w:r>
        <w:t>Composants logiciels</w:t>
      </w:r>
      <w:bookmarkEnd w:id="78"/>
      <w:bookmarkEnd w:id="82"/>
    </w:p>
    <w:p w14:paraId="038F7AD6" w14:textId="06FB7C20" w:rsidR="008B7A77" w:rsidRPr="00CB4ED3" w:rsidRDefault="00637EB6" w:rsidP="00CB4ED3">
      <w:pPr>
        <w:pStyle w:val="Heading3"/>
      </w:pPr>
      <w:r>
        <w:t>Serv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37EB6" w14:paraId="7AF63C5F" w14:textId="77777777" w:rsidTr="00094D6A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3903" w14:textId="77777777" w:rsidR="00637EB6" w:rsidRDefault="00637EB6" w:rsidP="00637EB6"/>
        </w:tc>
        <w:tc>
          <w:tcPr>
            <w:tcW w:w="2303" w:type="dxa"/>
            <w:tcBorders>
              <w:left w:val="single" w:sz="4" w:space="0" w:color="auto"/>
            </w:tcBorders>
          </w:tcPr>
          <w:p w14:paraId="03901890" w14:textId="6027362C" w:rsidR="00637EB6" w:rsidRPr="00030852" w:rsidRDefault="00637EB6" w:rsidP="00DC0F3C">
            <w:pPr>
              <w:jc w:val="center"/>
              <w:rPr>
                <w:b/>
              </w:rPr>
            </w:pPr>
            <w:r w:rsidRPr="00030852">
              <w:rPr>
                <w:b/>
              </w:rPr>
              <w:t>Apache</w:t>
            </w:r>
            <w:r w:rsidR="00DC0F3C">
              <w:rPr>
                <w:b/>
              </w:rPr>
              <w:t>2</w:t>
            </w:r>
            <w:r w:rsidRPr="00030852">
              <w:rPr>
                <w:b/>
              </w:rPr>
              <w:t xml:space="preserve"> </w:t>
            </w:r>
            <w:r w:rsidR="00DC0F3C">
              <w:rPr>
                <w:b/>
              </w:rPr>
              <w:t xml:space="preserve">HTTP </w:t>
            </w:r>
            <w:r w:rsidRPr="00030852">
              <w:rPr>
                <w:b/>
              </w:rPr>
              <w:t xml:space="preserve"> Server</w:t>
            </w:r>
          </w:p>
        </w:tc>
        <w:tc>
          <w:tcPr>
            <w:tcW w:w="2303" w:type="dxa"/>
          </w:tcPr>
          <w:p w14:paraId="4A0AF227" w14:textId="2C8DCD08" w:rsidR="00637EB6" w:rsidRPr="00030852" w:rsidRDefault="00637EB6" w:rsidP="00030852">
            <w:pPr>
              <w:jc w:val="center"/>
              <w:rPr>
                <w:b/>
              </w:rPr>
            </w:pPr>
            <w:r w:rsidRPr="00030852">
              <w:rPr>
                <w:b/>
              </w:rPr>
              <w:t xml:space="preserve">Apache </w:t>
            </w:r>
            <w:proofErr w:type="spellStart"/>
            <w:r w:rsidRPr="00030852">
              <w:rPr>
                <w:b/>
              </w:rPr>
              <w:t>Tomcat</w:t>
            </w:r>
            <w:proofErr w:type="spellEnd"/>
          </w:p>
        </w:tc>
        <w:tc>
          <w:tcPr>
            <w:tcW w:w="2303" w:type="dxa"/>
          </w:tcPr>
          <w:p w14:paraId="20F89198" w14:textId="56FF8765" w:rsidR="00637EB6" w:rsidRPr="00030852" w:rsidRDefault="00637EB6" w:rsidP="00030852">
            <w:pPr>
              <w:jc w:val="center"/>
              <w:rPr>
                <w:b/>
              </w:rPr>
            </w:pPr>
            <w:r w:rsidRPr="00030852">
              <w:rPr>
                <w:b/>
              </w:rPr>
              <w:t>Node.js</w:t>
            </w:r>
          </w:p>
        </w:tc>
      </w:tr>
      <w:tr w:rsidR="00637EB6" w14:paraId="3A3A2F61" w14:textId="77777777" w:rsidTr="00094D6A">
        <w:tc>
          <w:tcPr>
            <w:tcW w:w="2303" w:type="dxa"/>
            <w:tcBorders>
              <w:top w:val="single" w:sz="4" w:space="0" w:color="auto"/>
            </w:tcBorders>
          </w:tcPr>
          <w:p w14:paraId="537705A4" w14:textId="747B02DB" w:rsidR="00637EB6" w:rsidRDefault="00637EB6" w:rsidP="00637EB6">
            <w:r>
              <w:t>Langage</w:t>
            </w:r>
            <w:r w:rsidR="00094D6A">
              <w:t>(s) utilisé(s)</w:t>
            </w:r>
          </w:p>
        </w:tc>
        <w:tc>
          <w:tcPr>
            <w:tcW w:w="2303" w:type="dxa"/>
          </w:tcPr>
          <w:p w14:paraId="18204B9B" w14:textId="7FEB6782" w:rsidR="00637EB6" w:rsidRDefault="00FE2DA1" w:rsidP="005A43E2">
            <w:r>
              <w:t>PHP</w:t>
            </w:r>
          </w:p>
        </w:tc>
        <w:tc>
          <w:tcPr>
            <w:tcW w:w="2303" w:type="dxa"/>
          </w:tcPr>
          <w:p w14:paraId="2A0149C9" w14:textId="097F8AF8" w:rsidR="00637EB6" w:rsidRDefault="00FE2DA1" w:rsidP="00637EB6">
            <w:r>
              <w:t>Java</w:t>
            </w:r>
          </w:p>
        </w:tc>
        <w:tc>
          <w:tcPr>
            <w:tcW w:w="2303" w:type="dxa"/>
          </w:tcPr>
          <w:p w14:paraId="0E785AA5" w14:textId="7D02F095" w:rsidR="00637EB6" w:rsidRDefault="00FE2DA1" w:rsidP="00637EB6">
            <w:r>
              <w:t>JavaScript</w:t>
            </w:r>
          </w:p>
        </w:tc>
      </w:tr>
      <w:tr w:rsidR="00637EB6" w14:paraId="370D4A23" w14:textId="77777777" w:rsidTr="00637EB6">
        <w:tc>
          <w:tcPr>
            <w:tcW w:w="2303" w:type="dxa"/>
          </w:tcPr>
          <w:p w14:paraId="653861FF" w14:textId="274ECFDB" w:rsidR="00637EB6" w:rsidRDefault="00637EB6" w:rsidP="00094D6A">
            <w:pPr>
              <w:jc w:val="left"/>
            </w:pPr>
            <w:r>
              <w:t>Familiarité</w:t>
            </w:r>
            <w:r w:rsidR="00094D6A">
              <w:t xml:space="preserve"> avec le serveur</w:t>
            </w:r>
          </w:p>
        </w:tc>
        <w:tc>
          <w:tcPr>
            <w:tcW w:w="2303" w:type="dxa"/>
          </w:tcPr>
          <w:p w14:paraId="3F145199" w14:textId="74D46F93" w:rsidR="00637EB6" w:rsidRDefault="00FE2DA1" w:rsidP="00637EB6">
            <w:r>
              <w:t>Bonne</w:t>
            </w:r>
          </w:p>
        </w:tc>
        <w:tc>
          <w:tcPr>
            <w:tcW w:w="2303" w:type="dxa"/>
          </w:tcPr>
          <w:p w14:paraId="098B2BE2" w14:textId="380BD102" w:rsidR="00637EB6" w:rsidRDefault="009A0E99" w:rsidP="00637EB6">
            <w:r>
              <w:t>Moyenne</w:t>
            </w:r>
          </w:p>
        </w:tc>
        <w:tc>
          <w:tcPr>
            <w:tcW w:w="2303" w:type="dxa"/>
          </w:tcPr>
          <w:p w14:paraId="3B1F33A6" w14:textId="385E1AAF" w:rsidR="00637EB6" w:rsidRDefault="009A0E99" w:rsidP="00637EB6">
            <w:r>
              <w:t>Mauvaise</w:t>
            </w:r>
          </w:p>
        </w:tc>
      </w:tr>
    </w:tbl>
    <w:p w14:paraId="2A2D6D14" w14:textId="26311F7A" w:rsidR="009E7E07" w:rsidRDefault="005A43E2" w:rsidP="00637EB6">
      <w:r>
        <w:t xml:space="preserve">Apache2 HTTP Server est un serveur WEB qui utilise le langage PHP pour générer les pages HTML du site WEB. </w:t>
      </w:r>
    </w:p>
    <w:p w14:paraId="58B801FD" w14:textId="5AC5BEF0" w:rsidR="005A43E2" w:rsidRDefault="005A43E2" w:rsidP="00637EB6">
      <w:r>
        <w:t xml:space="preserve">Nous avons déjà des connaissances sur la configuration du serveur Apache, notamment pour la mise en place de l’API </w:t>
      </w:r>
      <w:proofErr w:type="spellStart"/>
      <w:r>
        <w:t>RESTful</w:t>
      </w:r>
      <w:proofErr w:type="spellEnd"/>
      <w:r>
        <w:t>. Ainsi, nous avons décidé d’utiliser ce serveur.</w:t>
      </w:r>
    </w:p>
    <w:p w14:paraId="0DCC594A" w14:textId="66D40BD2" w:rsidR="00637EB6" w:rsidRPr="00637EB6" w:rsidRDefault="00FE2DA1" w:rsidP="00FE2DA1">
      <w:pPr>
        <w:pStyle w:val="Heading3"/>
      </w:pPr>
      <w:r>
        <w:t>Base de donn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00"/>
        <w:gridCol w:w="1817"/>
        <w:gridCol w:w="1974"/>
        <w:gridCol w:w="1649"/>
      </w:tblGrid>
      <w:tr w:rsidR="00FE2DA1" w:rsidRPr="00030852" w14:paraId="67A3000F" w14:textId="00531058" w:rsidTr="00FE2DA1"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18AF" w14:textId="77777777" w:rsidR="00FE2DA1" w:rsidRDefault="00FE2DA1" w:rsidP="001E3C44"/>
        </w:tc>
        <w:tc>
          <w:tcPr>
            <w:tcW w:w="1900" w:type="dxa"/>
            <w:tcBorders>
              <w:left w:val="single" w:sz="4" w:space="0" w:color="auto"/>
            </w:tcBorders>
          </w:tcPr>
          <w:p w14:paraId="4CDCC6BB" w14:textId="3F8DB87D" w:rsidR="00FE2DA1" w:rsidRPr="00030852" w:rsidRDefault="00FE2DA1" w:rsidP="001E3C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iaDB</w:t>
            </w:r>
            <w:proofErr w:type="spellEnd"/>
          </w:p>
        </w:tc>
        <w:tc>
          <w:tcPr>
            <w:tcW w:w="1817" w:type="dxa"/>
          </w:tcPr>
          <w:p w14:paraId="4CC0CB43" w14:textId="14C94687" w:rsidR="00FE2DA1" w:rsidRPr="00030852" w:rsidRDefault="00FE2DA1" w:rsidP="001E3C44">
            <w:pPr>
              <w:jc w:val="center"/>
              <w:rPr>
                <w:b/>
              </w:rPr>
            </w:pPr>
            <w:r>
              <w:rPr>
                <w:b/>
              </w:rPr>
              <w:t>MySQL</w:t>
            </w:r>
          </w:p>
        </w:tc>
        <w:tc>
          <w:tcPr>
            <w:tcW w:w="1974" w:type="dxa"/>
          </w:tcPr>
          <w:p w14:paraId="1B42AAE6" w14:textId="77019F6B" w:rsidR="00FE2DA1" w:rsidRPr="00030852" w:rsidRDefault="00FE2DA1" w:rsidP="001E3C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greSQL</w:t>
            </w:r>
            <w:proofErr w:type="spellEnd"/>
          </w:p>
        </w:tc>
        <w:tc>
          <w:tcPr>
            <w:tcW w:w="1649" w:type="dxa"/>
          </w:tcPr>
          <w:p w14:paraId="0DA6BAA4" w14:textId="471EBFAD" w:rsidR="00FE2DA1" w:rsidRDefault="00FE2DA1" w:rsidP="001E3C44">
            <w:pPr>
              <w:jc w:val="center"/>
              <w:rPr>
                <w:b/>
              </w:rPr>
            </w:pPr>
            <w:r>
              <w:rPr>
                <w:b/>
              </w:rPr>
              <w:t>MSSQL</w:t>
            </w:r>
          </w:p>
        </w:tc>
      </w:tr>
      <w:tr w:rsidR="00FE2DA1" w14:paraId="5C701189" w14:textId="5052E1AC" w:rsidTr="00FE2DA1">
        <w:tc>
          <w:tcPr>
            <w:tcW w:w="1948" w:type="dxa"/>
            <w:tcBorders>
              <w:top w:val="single" w:sz="4" w:space="0" w:color="auto"/>
            </w:tcBorders>
          </w:tcPr>
          <w:p w14:paraId="73463CBA" w14:textId="516A1F46" w:rsidR="00FE2DA1" w:rsidRDefault="00FE2DA1" w:rsidP="001E3C44">
            <w:r>
              <w:t>Compatibilité PHP</w:t>
            </w:r>
            <w:r w:rsidR="00546502">
              <w:t>5 et PDO</w:t>
            </w:r>
          </w:p>
        </w:tc>
        <w:tc>
          <w:tcPr>
            <w:tcW w:w="1900" w:type="dxa"/>
          </w:tcPr>
          <w:p w14:paraId="6894A062" w14:textId="6F3EA43B" w:rsidR="00FE2DA1" w:rsidRDefault="00546502" w:rsidP="001E3C44">
            <w:r>
              <w:t>Native</w:t>
            </w:r>
          </w:p>
        </w:tc>
        <w:tc>
          <w:tcPr>
            <w:tcW w:w="1817" w:type="dxa"/>
          </w:tcPr>
          <w:p w14:paraId="28D9B056" w14:textId="512F698A" w:rsidR="00FE2DA1" w:rsidRDefault="00546502" w:rsidP="001E3C44">
            <w:r>
              <w:t>Native</w:t>
            </w:r>
          </w:p>
        </w:tc>
        <w:tc>
          <w:tcPr>
            <w:tcW w:w="1974" w:type="dxa"/>
          </w:tcPr>
          <w:p w14:paraId="424E99D3" w14:textId="22F0A196" w:rsidR="00FE2DA1" w:rsidRDefault="00546502" w:rsidP="00546502">
            <w:pPr>
              <w:jc w:val="left"/>
            </w:pPr>
            <w:r>
              <w:t>Native</w:t>
            </w:r>
          </w:p>
        </w:tc>
        <w:tc>
          <w:tcPr>
            <w:tcW w:w="1649" w:type="dxa"/>
          </w:tcPr>
          <w:p w14:paraId="16A85F41" w14:textId="5C5D8344" w:rsidR="00FE2DA1" w:rsidRDefault="00546502" w:rsidP="00546502">
            <w:pPr>
              <w:jc w:val="left"/>
            </w:pPr>
            <w:proofErr w:type="spellStart"/>
            <w:r>
              <w:t>Nécéssite</w:t>
            </w:r>
            <w:proofErr w:type="spellEnd"/>
            <w:r>
              <w:t xml:space="preserve"> un Driver ODBC</w:t>
            </w:r>
          </w:p>
        </w:tc>
      </w:tr>
      <w:tr w:rsidR="00FE2DA1" w14:paraId="2A3CD758" w14:textId="545B0F83" w:rsidTr="00FE2DA1">
        <w:tc>
          <w:tcPr>
            <w:tcW w:w="1948" w:type="dxa"/>
          </w:tcPr>
          <w:p w14:paraId="525DA576" w14:textId="084133E4" w:rsidR="00FE2DA1" w:rsidRDefault="002E1E2D" w:rsidP="001E3C44">
            <w:pPr>
              <w:jc w:val="left"/>
            </w:pPr>
            <w:r>
              <w:t xml:space="preserve">Syntaxe SQL </w:t>
            </w:r>
          </w:p>
        </w:tc>
        <w:tc>
          <w:tcPr>
            <w:tcW w:w="1900" w:type="dxa"/>
          </w:tcPr>
          <w:p w14:paraId="6DA180E6" w14:textId="48707257" w:rsidR="00FE2DA1" w:rsidRDefault="002E1E2D" w:rsidP="002E1E2D">
            <w:pPr>
              <w:jc w:val="left"/>
            </w:pPr>
            <w:r>
              <w:t>Identique à MySQL</w:t>
            </w:r>
          </w:p>
        </w:tc>
        <w:tc>
          <w:tcPr>
            <w:tcW w:w="1817" w:type="dxa"/>
          </w:tcPr>
          <w:p w14:paraId="67DADA02" w14:textId="1CDF5C82" w:rsidR="00FE2DA1" w:rsidRDefault="002E1E2D" w:rsidP="002E1E2D">
            <w:pPr>
              <w:jc w:val="left"/>
            </w:pPr>
            <w:r>
              <w:t xml:space="preserve">Identique à </w:t>
            </w:r>
            <w:proofErr w:type="spellStart"/>
            <w:r>
              <w:t>MariaDB</w:t>
            </w:r>
            <w:proofErr w:type="spellEnd"/>
          </w:p>
        </w:tc>
        <w:tc>
          <w:tcPr>
            <w:tcW w:w="1974" w:type="dxa"/>
          </w:tcPr>
          <w:p w14:paraId="51EA72A4" w14:textId="3FECA617" w:rsidR="00FE2DA1" w:rsidRDefault="002E1E2D" w:rsidP="001E3C44">
            <w:r>
              <w:t>Unique</w:t>
            </w:r>
          </w:p>
        </w:tc>
        <w:tc>
          <w:tcPr>
            <w:tcW w:w="1649" w:type="dxa"/>
          </w:tcPr>
          <w:p w14:paraId="446EF8B2" w14:textId="74ACA967" w:rsidR="00FE2DA1" w:rsidRDefault="002E1E2D" w:rsidP="001E3C44">
            <w:r>
              <w:t>Unique</w:t>
            </w:r>
          </w:p>
        </w:tc>
      </w:tr>
    </w:tbl>
    <w:p w14:paraId="6F3AE170" w14:textId="4D52CEAF" w:rsidR="005A43E2" w:rsidRDefault="005A43E2" w:rsidP="008B4A5D">
      <w:r>
        <w:t xml:space="preserve">Pour les serveurs de base de données nous avons choisi </w:t>
      </w:r>
      <w:proofErr w:type="spellStart"/>
      <w:r>
        <w:t>MariaDB</w:t>
      </w:r>
      <w:proofErr w:type="spellEnd"/>
      <w:r>
        <w:t xml:space="preserve"> et MySQL car l’architecture de ces deux serveurs et la syntaxe SQL utilisée sont identiques sur les deux serveurs.</w:t>
      </w:r>
    </w:p>
    <w:p w14:paraId="2FDD0698" w14:textId="4E882133" w:rsidR="005A43E2" w:rsidRPr="008B4A5D" w:rsidRDefault="005A43E2" w:rsidP="008B4A5D">
      <w:r>
        <w:t>De plus, la communication entre le serveur Apache et les serveurs de base de données est gérée nativement par PHP.</w:t>
      </w:r>
      <w:bookmarkStart w:id="83" w:name="_GoBack"/>
      <w:bookmarkEnd w:id="83"/>
    </w:p>
    <w:sectPr w:rsidR="005A43E2" w:rsidRPr="008B4A5D" w:rsidSect="00E55B69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7BBC" w14:textId="77777777" w:rsidR="00D14139" w:rsidRDefault="00D14139" w:rsidP="002A5D4D">
      <w:r>
        <w:separator/>
      </w:r>
    </w:p>
  </w:endnote>
  <w:endnote w:type="continuationSeparator" w:id="0">
    <w:p w14:paraId="5FCC2D86" w14:textId="77777777" w:rsidR="00D14139" w:rsidRDefault="00D14139" w:rsidP="002A5D4D">
      <w:r>
        <w:continuationSeparator/>
      </w:r>
    </w:p>
  </w:endnote>
  <w:endnote w:type="continuationNotice" w:id="1">
    <w:p w14:paraId="609D4EDE" w14:textId="77777777" w:rsidR="00D14139" w:rsidRDefault="00D14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2E82" w14:textId="72DB80FC" w:rsidR="00C27DA9" w:rsidRDefault="00C27DA9" w:rsidP="006E66E2">
    <w:pPr>
      <w:pStyle w:val="Footer"/>
    </w:pPr>
  </w:p>
  <w:p w14:paraId="2F852E6F" w14:textId="77777777" w:rsidR="00C27DA9" w:rsidRDefault="00C27DA9" w:rsidP="006E6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72CC" w14:textId="77777777" w:rsidR="00C27DA9" w:rsidRDefault="00C27DA9" w:rsidP="00E55B69">
    <w:pPr>
      <w:pStyle w:val="Footer"/>
      <w:jc w:val="right"/>
      <w:rPr>
        <w:noProof/>
      </w:rPr>
    </w:pPr>
    <w:r w:rsidRPr="00E55B69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E55B69">
      <w:rPr>
        <w:noProof/>
      </w:rPr>
      <w:fldChar w:fldCharType="begin"/>
    </w:r>
    <w:r>
      <w:rPr>
        <w:noProof/>
      </w:rPr>
      <w:instrText xml:space="preserve"> PAGE   \* MERGEFORMAT </w:instrText>
    </w:r>
    <w:r w:rsidRPr="00E55B69">
      <w:rPr>
        <w:noProof/>
      </w:rPr>
      <w:fldChar w:fldCharType="separate"/>
    </w:r>
    <w:r w:rsidR="005A43E2" w:rsidRPr="005A43E2">
      <w:rPr>
        <w:b/>
        <w:bCs/>
        <w:noProof/>
      </w:rPr>
      <w:t>4</w:t>
    </w:r>
    <w:r w:rsidRPr="00E55B6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589F" w14:textId="77777777" w:rsidR="00D14139" w:rsidRDefault="00D14139" w:rsidP="002A5D4D">
      <w:r>
        <w:separator/>
      </w:r>
    </w:p>
  </w:footnote>
  <w:footnote w:type="continuationSeparator" w:id="0">
    <w:p w14:paraId="46FA16EF" w14:textId="77777777" w:rsidR="00D14139" w:rsidRDefault="00D14139" w:rsidP="002A5D4D">
      <w:r>
        <w:continuationSeparator/>
      </w:r>
    </w:p>
  </w:footnote>
  <w:footnote w:type="continuationNotice" w:id="1">
    <w:p w14:paraId="79C38948" w14:textId="77777777" w:rsidR="00D14139" w:rsidRDefault="00D14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59EB" w14:textId="39A83A45" w:rsidR="00C27DA9" w:rsidRPr="00941554" w:rsidRDefault="00C27DA9" w:rsidP="006E66E2">
    <w:pPr>
      <w:pStyle w:val="Header"/>
      <w:jc w:val="right"/>
      <w:rPr>
        <w:i/>
        <w:lang w:val="en-US"/>
      </w:rPr>
    </w:pPr>
    <w:r w:rsidRPr="006E66E2">
      <w:rPr>
        <w:i/>
        <w:noProof/>
        <w:lang w:eastAsia="fr-FR"/>
      </w:rPr>
      <w:drawing>
        <wp:anchor distT="0" distB="0" distL="114300" distR="114300" simplePos="0" relativeHeight="251658752" behindDoc="0" locked="0" layoutInCell="1" allowOverlap="1" wp14:anchorId="6961E2F3" wp14:editId="0FA2DE55">
          <wp:simplePos x="0" y="0"/>
          <wp:positionH relativeFrom="column">
            <wp:posOffset>32385</wp:posOffset>
          </wp:positionH>
          <wp:positionV relativeFrom="paragraph">
            <wp:posOffset>-194310</wp:posOffset>
          </wp:positionV>
          <wp:extent cx="914400" cy="4621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6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lang w:val="en-US"/>
      </w:rPr>
      <w:t>14 Avril</w:t>
    </w:r>
    <w:r w:rsidRPr="00941554">
      <w:rPr>
        <w:i/>
        <w:lang w:val="en-US"/>
      </w:rPr>
      <w:t>. 15</w:t>
    </w:r>
  </w:p>
  <w:p w14:paraId="6B15411E" w14:textId="6ADB9A54" w:rsidR="00C27DA9" w:rsidRPr="00941554" w:rsidRDefault="00C27DA9" w:rsidP="00662097">
    <w:pPr>
      <w:pStyle w:val="Header"/>
      <w:jc w:val="center"/>
      <w:rPr>
        <w:i/>
        <w:lang w:val="en-US"/>
      </w:rPr>
    </w:pPr>
    <w:sdt>
      <w:sdtPr>
        <w:rPr>
          <w:i/>
          <w:lang w:val="en-US"/>
        </w:rPr>
        <w:alias w:val="Title"/>
        <w:tag w:val=""/>
        <w:id w:val="-3713055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41554">
          <w:rPr>
            <w:i/>
            <w:lang w:val="en-US"/>
          </w:rPr>
          <w:t>Music Sheet Writer</w:t>
        </w:r>
      </w:sdtContent>
    </w:sdt>
    <w:r w:rsidRPr="00941554">
      <w:rPr>
        <w:i/>
        <w:lang w:val="en-US"/>
      </w:rPr>
      <w:t xml:space="preserve"> | </w:t>
    </w:r>
    <w:sdt>
      <w:sdtPr>
        <w:rPr>
          <w:i/>
          <w:lang w:val="en-US"/>
        </w:rPr>
        <w:alias w:val="Subject"/>
        <w:tag w:val=""/>
        <w:id w:val="-17942795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i/>
          </w:rPr>
          <w:t>VISI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855"/>
    <w:multiLevelType w:val="hybridMultilevel"/>
    <w:tmpl w:val="4B22BE80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66E"/>
    <w:multiLevelType w:val="hybridMultilevel"/>
    <w:tmpl w:val="40601C14"/>
    <w:lvl w:ilvl="0" w:tplc="6D50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82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85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2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8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2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4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077A19"/>
    <w:multiLevelType w:val="hybridMultilevel"/>
    <w:tmpl w:val="CDAAA226"/>
    <w:lvl w:ilvl="0" w:tplc="035A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C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3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4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6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4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24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81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8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A60C2E"/>
    <w:multiLevelType w:val="hybridMultilevel"/>
    <w:tmpl w:val="C5A00A6A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5F41"/>
    <w:multiLevelType w:val="hybridMultilevel"/>
    <w:tmpl w:val="0464DFA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ABCEF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C5546C7"/>
    <w:multiLevelType w:val="hybridMultilevel"/>
    <w:tmpl w:val="FD86CAAA"/>
    <w:lvl w:ilvl="0" w:tplc="8E10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8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E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7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2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62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2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8D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4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136DFE"/>
    <w:multiLevelType w:val="hybridMultilevel"/>
    <w:tmpl w:val="78A6F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B68"/>
    <w:multiLevelType w:val="hybridMultilevel"/>
    <w:tmpl w:val="F0404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44C0F"/>
    <w:multiLevelType w:val="hybridMultilevel"/>
    <w:tmpl w:val="A8148786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77A2A"/>
    <w:multiLevelType w:val="hybridMultilevel"/>
    <w:tmpl w:val="C652CCD4"/>
    <w:lvl w:ilvl="0" w:tplc="5EC66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6E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05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0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9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0B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C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AC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A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F25384"/>
    <w:multiLevelType w:val="hybridMultilevel"/>
    <w:tmpl w:val="CE2889F4"/>
    <w:lvl w:ilvl="0" w:tplc="7ABCEF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BCB509D"/>
    <w:multiLevelType w:val="hybridMultilevel"/>
    <w:tmpl w:val="C2BC3A72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074EA"/>
    <w:multiLevelType w:val="hybridMultilevel"/>
    <w:tmpl w:val="4498FEB0"/>
    <w:lvl w:ilvl="0" w:tplc="7ABCEF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2A53B1"/>
    <w:multiLevelType w:val="hybridMultilevel"/>
    <w:tmpl w:val="1B0A945C"/>
    <w:lvl w:ilvl="0" w:tplc="F91C4A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048D1"/>
    <w:multiLevelType w:val="hybridMultilevel"/>
    <w:tmpl w:val="5B9CDDD6"/>
    <w:lvl w:ilvl="0" w:tplc="EB02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4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2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4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23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A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C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4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EA6618"/>
    <w:multiLevelType w:val="multilevel"/>
    <w:tmpl w:val="875EC1C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2B2922"/>
    <w:multiLevelType w:val="hybridMultilevel"/>
    <w:tmpl w:val="4BE2A118"/>
    <w:lvl w:ilvl="0" w:tplc="A6CA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D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48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A1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0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28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8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62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E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52131B"/>
    <w:multiLevelType w:val="hybridMultilevel"/>
    <w:tmpl w:val="514E78AA"/>
    <w:lvl w:ilvl="0" w:tplc="71F07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A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8B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8E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2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4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E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E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F61A31"/>
    <w:multiLevelType w:val="hybridMultilevel"/>
    <w:tmpl w:val="1944C932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3797F"/>
    <w:multiLevelType w:val="hybridMultilevel"/>
    <w:tmpl w:val="7F82207E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92C7A"/>
    <w:multiLevelType w:val="hybridMultilevel"/>
    <w:tmpl w:val="1CE28D58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D2199"/>
    <w:multiLevelType w:val="hybridMultilevel"/>
    <w:tmpl w:val="433E20BC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5194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5D0F400B"/>
    <w:multiLevelType w:val="hybridMultilevel"/>
    <w:tmpl w:val="A8344588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F6A16"/>
    <w:multiLevelType w:val="hybridMultilevel"/>
    <w:tmpl w:val="288291B4"/>
    <w:lvl w:ilvl="0" w:tplc="22A8D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8EE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4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8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0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EE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6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0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4C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4C1781"/>
    <w:multiLevelType w:val="multilevel"/>
    <w:tmpl w:val="354609B6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6">
    <w:nsid w:val="68F07C95"/>
    <w:multiLevelType w:val="hybridMultilevel"/>
    <w:tmpl w:val="0A28E808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9616A"/>
    <w:multiLevelType w:val="hybridMultilevel"/>
    <w:tmpl w:val="FA72819A"/>
    <w:lvl w:ilvl="0" w:tplc="75B2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66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A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6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CD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69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4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4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4970C6"/>
    <w:multiLevelType w:val="hybridMultilevel"/>
    <w:tmpl w:val="4EF0E478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3707A"/>
    <w:multiLevelType w:val="multilevel"/>
    <w:tmpl w:val="354609B6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30">
    <w:nsid w:val="78B1705D"/>
    <w:multiLevelType w:val="hybridMultilevel"/>
    <w:tmpl w:val="2A160328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5B97"/>
    <w:multiLevelType w:val="hybridMultilevel"/>
    <w:tmpl w:val="0F0CB79E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6897"/>
    <w:multiLevelType w:val="hybridMultilevel"/>
    <w:tmpl w:val="850C89B0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04819"/>
    <w:multiLevelType w:val="hybridMultilevel"/>
    <w:tmpl w:val="7064050E"/>
    <w:lvl w:ilvl="0" w:tplc="7ABC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10"/>
  </w:num>
  <w:num w:numId="5">
    <w:abstractNumId w:val="4"/>
  </w:num>
  <w:num w:numId="6">
    <w:abstractNumId w:val="29"/>
  </w:num>
  <w:num w:numId="7">
    <w:abstractNumId w:val="25"/>
  </w:num>
  <w:num w:numId="8">
    <w:abstractNumId w:val="8"/>
  </w:num>
  <w:num w:numId="9">
    <w:abstractNumId w:val="3"/>
  </w:num>
  <w:num w:numId="10">
    <w:abstractNumId w:val="33"/>
  </w:num>
  <w:num w:numId="11">
    <w:abstractNumId w:val="31"/>
  </w:num>
  <w:num w:numId="12">
    <w:abstractNumId w:val="15"/>
  </w:num>
  <w:num w:numId="13">
    <w:abstractNumId w:val="20"/>
  </w:num>
  <w:num w:numId="14">
    <w:abstractNumId w:val="12"/>
  </w:num>
  <w:num w:numId="15">
    <w:abstractNumId w:val="28"/>
  </w:num>
  <w:num w:numId="16">
    <w:abstractNumId w:val="7"/>
  </w:num>
  <w:num w:numId="17">
    <w:abstractNumId w:val="6"/>
  </w:num>
  <w:num w:numId="18">
    <w:abstractNumId w:val="30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0"/>
  </w:num>
  <w:num w:numId="24">
    <w:abstractNumId w:val="1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14"/>
  </w:num>
  <w:num w:numId="30">
    <w:abstractNumId w:val="24"/>
  </w:num>
  <w:num w:numId="31">
    <w:abstractNumId w:val="1"/>
  </w:num>
  <w:num w:numId="32">
    <w:abstractNumId w:val="27"/>
  </w:num>
  <w:num w:numId="33">
    <w:abstractNumId w:val="9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5"/>
  </w:num>
  <w:num w:numId="3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76"/>
    <w:rsid w:val="000011AF"/>
    <w:rsid w:val="00001A85"/>
    <w:rsid w:val="00002897"/>
    <w:rsid w:val="0000425E"/>
    <w:rsid w:val="00007241"/>
    <w:rsid w:val="000105CB"/>
    <w:rsid w:val="00011126"/>
    <w:rsid w:val="00011435"/>
    <w:rsid w:val="00013353"/>
    <w:rsid w:val="0001519F"/>
    <w:rsid w:val="0001526D"/>
    <w:rsid w:val="00017ABE"/>
    <w:rsid w:val="00023003"/>
    <w:rsid w:val="00024050"/>
    <w:rsid w:val="000249BE"/>
    <w:rsid w:val="00026009"/>
    <w:rsid w:val="000261BE"/>
    <w:rsid w:val="000279A3"/>
    <w:rsid w:val="00027FC8"/>
    <w:rsid w:val="00030852"/>
    <w:rsid w:val="000310C9"/>
    <w:rsid w:val="00031329"/>
    <w:rsid w:val="00031815"/>
    <w:rsid w:val="0003354E"/>
    <w:rsid w:val="000336F3"/>
    <w:rsid w:val="00033C35"/>
    <w:rsid w:val="000367CC"/>
    <w:rsid w:val="00036E96"/>
    <w:rsid w:val="00041312"/>
    <w:rsid w:val="00043CD9"/>
    <w:rsid w:val="000442EF"/>
    <w:rsid w:val="000458D6"/>
    <w:rsid w:val="000475E0"/>
    <w:rsid w:val="00051631"/>
    <w:rsid w:val="00052DF6"/>
    <w:rsid w:val="00053CFB"/>
    <w:rsid w:val="00054DE8"/>
    <w:rsid w:val="000557CF"/>
    <w:rsid w:val="00056B3A"/>
    <w:rsid w:val="000574C5"/>
    <w:rsid w:val="000575B1"/>
    <w:rsid w:val="00060531"/>
    <w:rsid w:val="000606A5"/>
    <w:rsid w:val="00063E3D"/>
    <w:rsid w:val="0006522D"/>
    <w:rsid w:val="000657DA"/>
    <w:rsid w:val="0006701E"/>
    <w:rsid w:val="00067CC9"/>
    <w:rsid w:val="00070771"/>
    <w:rsid w:val="00073B08"/>
    <w:rsid w:val="00074B41"/>
    <w:rsid w:val="00083E0C"/>
    <w:rsid w:val="0008635D"/>
    <w:rsid w:val="0008783B"/>
    <w:rsid w:val="00087E28"/>
    <w:rsid w:val="000919FB"/>
    <w:rsid w:val="000944C6"/>
    <w:rsid w:val="0009476D"/>
    <w:rsid w:val="00094C67"/>
    <w:rsid w:val="00094D6A"/>
    <w:rsid w:val="00095DAE"/>
    <w:rsid w:val="00095ED3"/>
    <w:rsid w:val="000961DA"/>
    <w:rsid w:val="00096EA3"/>
    <w:rsid w:val="00097060"/>
    <w:rsid w:val="00097B9F"/>
    <w:rsid w:val="00097C0C"/>
    <w:rsid w:val="000A1692"/>
    <w:rsid w:val="000A222A"/>
    <w:rsid w:val="000A5231"/>
    <w:rsid w:val="000A7460"/>
    <w:rsid w:val="000B013F"/>
    <w:rsid w:val="000B1883"/>
    <w:rsid w:val="000B27CC"/>
    <w:rsid w:val="000B3034"/>
    <w:rsid w:val="000B3835"/>
    <w:rsid w:val="000B4074"/>
    <w:rsid w:val="000B611E"/>
    <w:rsid w:val="000C01B2"/>
    <w:rsid w:val="000C1856"/>
    <w:rsid w:val="000C39AE"/>
    <w:rsid w:val="000C6946"/>
    <w:rsid w:val="000C6B90"/>
    <w:rsid w:val="000C7182"/>
    <w:rsid w:val="000C757E"/>
    <w:rsid w:val="000D274B"/>
    <w:rsid w:val="000D4B00"/>
    <w:rsid w:val="000D67AC"/>
    <w:rsid w:val="000E2B1D"/>
    <w:rsid w:val="000E4EC1"/>
    <w:rsid w:val="000E5941"/>
    <w:rsid w:val="000E6780"/>
    <w:rsid w:val="000E70C4"/>
    <w:rsid w:val="000F0369"/>
    <w:rsid w:val="000F0A45"/>
    <w:rsid w:val="000F0AFC"/>
    <w:rsid w:val="000F1630"/>
    <w:rsid w:val="000F3CD7"/>
    <w:rsid w:val="000F3E90"/>
    <w:rsid w:val="000F424E"/>
    <w:rsid w:val="000F4EF3"/>
    <w:rsid w:val="000F5898"/>
    <w:rsid w:val="000F6693"/>
    <w:rsid w:val="000F7383"/>
    <w:rsid w:val="00100378"/>
    <w:rsid w:val="00100516"/>
    <w:rsid w:val="001037BB"/>
    <w:rsid w:val="00107265"/>
    <w:rsid w:val="00107923"/>
    <w:rsid w:val="0011085B"/>
    <w:rsid w:val="0011290A"/>
    <w:rsid w:val="00113B55"/>
    <w:rsid w:val="0012046A"/>
    <w:rsid w:val="00121217"/>
    <w:rsid w:val="00121F3A"/>
    <w:rsid w:val="0012572F"/>
    <w:rsid w:val="0012670B"/>
    <w:rsid w:val="0012741A"/>
    <w:rsid w:val="00127C07"/>
    <w:rsid w:val="00134D73"/>
    <w:rsid w:val="00150F18"/>
    <w:rsid w:val="001522B1"/>
    <w:rsid w:val="0015259F"/>
    <w:rsid w:val="001576AD"/>
    <w:rsid w:val="00160938"/>
    <w:rsid w:val="00162383"/>
    <w:rsid w:val="00164E65"/>
    <w:rsid w:val="00165613"/>
    <w:rsid w:val="00175788"/>
    <w:rsid w:val="001765F1"/>
    <w:rsid w:val="001804A0"/>
    <w:rsid w:val="00180D8B"/>
    <w:rsid w:val="00181D51"/>
    <w:rsid w:val="00184C56"/>
    <w:rsid w:val="00184FD8"/>
    <w:rsid w:val="0019000F"/>
    <w:rsid w:val="00190B7E"/>
    <w:rsid w:val="001A0FE8"/>
    <w:rsid w:val="001A210A"/>
    <w:rsid w:val="001A3026"/>
    <w:rsid w:val="001A46BD"/>
    <w:rsid w:val="001A619A"/>
    <w:rsid w:val="001A66FA"/>
    <w:rsid w:val="001A7044"/>
    <w:rsid w:val="001A777E"/>
    <w:rsid w:val="001B0567"/>
    <w:rsid w:val="001B4224"/>
    <w:rsid w:val="001B45F6"/>
    <w:rsid w:val="001C1490"/>
    <w:rsid w:val="001C247A"/>
    <w:rsid w:val="001C3691"/>
    <w:rsid w:val="001C3D90"/>
    <w:rsid w:val="001C44DB"/>
    <w:rsid w:val="001C5855"/>
    <w:rsid w:val="001C76AC"/>
    <w:rsid w:val="001C7FB4"/>
    <w:rsid w:val="001D1EC0"/>
    <w:rsid w:val="001D2CB9"/>
    <w:rsid w:val="001D31C8"/>
    <w:rsid w:val="001D3702"/>
    <w:rsid w:val="001D56E0"/>
    <w:rsid w:val="001E08E8"/>
    <w:rsid w:val="001E0A1C"/>
    <w:rsid w:val="001E0C53"/>
    <w:rsid w:val="001E44EC"/>
    <w:rsid w:val="001E4EF1"/>
    <w:rsid w:val="001E5EAF"/>
    <w:rsid w:val="001E5FC3"/>
    <w:rsid w:val="001E7554"/>
    <w:rsid w:val="001F308E"/>
    <w:rsid w:val="001F3A30"/>
    <w:rsid w:val="001F5358"/>
    <w:rsid w:val="00201191"/>
    <w:rsid w:val="00204C0B"/>
    <w:rsid w:val="002061BA"/>
    <w:rsid w:val="00207F01"/>
    <w:rsid w:val="00210854"/>
    <w:rsid w:val="002124F0"/>
    <w:rsid w:val="00214D45"/>
    <w:rsid w:val="00217D1A"/>
    <w:rsid w:val="002213CD"/>
    <w:rsid w:val="002218D1"/>
    <w:rsid w:val="0022237B"/>
    <w:rsid w:val="002226B4"/>
    <w:rsid w:val="00223DC1"/>
    <w:rsid w:val="002242C1"/>
    <w:rsid w:val="00226B29"/>
    <w:rsid w:val="00226F5F"/>
    <w:rsid w:val="00232C03"/>
    <w:rsid w:val="002330F8"/>
    <w:rsid w:val="00233A29"/>
    <w:rsid w:val="0023514E"/>
    <w:rsid w:val="00237DC6"/>
    <w:rsid w:val="00240E94"/>
    <w:rsid w:val="00244BF3"/>
    <w:rsid w:val="00245BC4"/>
    <w:rsid w:val="0024623A"/>
    <w:rsid w:val="00246B9F"/>
    <w:rsid w:val="00247A4F"/>
    <w:rsid w:val="00252121"/>
    <w:rsid w:val="00252321"/>
    <w:rsid w:val="0025256C"/>
    <w:rsid w:val="002532D4"/>
    <w:rsid w:val="00255741"/>
    <w:rsid w:val="00256064"/>
    <w:rsid w:val="00260503"/>
    <w:rsid w:val="002624E1"/>
    <w:rsid w:val="00262797"/>
    <w:rsid w:val="00267B17"/>
    <w:rsid w:val="00271153"/>
    <w:rsid w:val="00271BE5"/>
    <w:rsid w:val="002737F3"/>
    <w:rsid w:val="002748C4"/>
    <w:rsid w:val="00274D62"/>
    <w:rsid w:val="00276708"/>
    <w:rsid w:val="00276FE9"/>
    <w:rsid w:val="00284604"/>
    <w:rsid w:val="002862B0"/>
    <w:rsid w:val="0028712F"/>
    <w:rsid w:val="00291A28"/>
    <w:rsid w:val="00292FAF"/>
    <w:rsid w:val="00293066"/>
    <w:rsid w:val="00296B84"/>
    <w:rsid w:val="00296BEE"/>
    <w:rsid w:val="00297A15"/>
    <w:rsid w:val="002A06AF"/>
    <w:rsid w:val="002A4A44"/>
    <w:rsid w:val="002A5189"/>
    <w:rsid w:val="002A566A"/>
    <w:rsid w:val="002A5D4D"/>
    <w:rsid w:val="002A63A7"/>
    <w:rsid w:val="002B3F53"/>
    <w:rsid w:val="002B57BA"/>
    <w:rsid w:val="002C042E"/>
    <w:rsid w:val="002C1EE4"/>
    <w:rsid w:val="002C75E2"/>
    <w:rsid w:val="002D06A0"/>
    <w:rsid w:val="002D21DF"/>
    <w:rsid w:val="002D224E"/>
    <w:rsid w:val="002D2F2B"/>
    <w:rsid w:val="002D3D87"/>
    <w:rsid w:val="002D4F32"/>
    <w:rsid w:val="002D5CB2"/>
    <w:rsid w:val="002E1E2D"/>
    <w:rsid w:val="002E2E09"/>
    <w:rsid w:val="002E32B8"/>
    <w:rsid w:val="002E38CB"/>
    <w:rsid w:val="002E3AD1"/>
    <w:rsid w:val="002E582D"/>
    <w:rsid w:val="002E60A4"/>
    <w:rsid w:val="002F2A6C"/>
    <w:rsid w:val="002F3F01"/>
    <w:rsid w:val="002F404B"/>
    <w:rsid w:val="002F4256"/>
    <w:rsid w:val="002F512D"/>
    <w:rsid w:val="002F55AD"/>
    <w:rsid w:val="002F7AE8"/>
    <w:rsid w:val="0030028B"/>
    <w:rsid w:val="00303895"/>
    <w:rsid w:val="003042E9"/>
    <w:rsid w:val="0030471C"/>
    <w:rsid w:val="00310FA4"/>
    <w:rsid w:val="0031264F"/>
    <w:rsid w:val="00315006"/>
    <w:rsid w:val="00316FB2"/>
    <w:rsid w:val="0032446F"/>
    <w:rsid w:val="00324AE0"/>
    <w:rsid w:val="0032548B"/>
    <w:rsid w:val="00326230"/>
    <w:rsid w:val="00330072"/>
    <w:rsid w:val="00330341"/>
    <w:rsid w:val="00334556"/>
    <w:rsid w:val="003346D7"/>
    <w:rsid w:val="00334831"/>
    <w:rsid w:val="00334DED"/>
    <w:rsid w:val="00335E10"/>
    <w:rsid w:val="00340470"/>
    <w:rsid w:val="003413D6"/>
    <w:rsid w:val="003427F0"/>
    <w:rsid w:val="00342E36"/>
    <w:rsid w:val="00343172"/>
    <w:rsid w:val="003510EC"/>
    <w:rsid w:val="003512D7"/>
    <w:rsid w:val="00353B4A"/>
    <w:rsid w:val="00354B19"/>
    <w:rsid w:val="00355A65"/>
    <w:rsid w:val="00357A36"/>
    <w:rsid w:val="00357DD8"/>
    <w:rsid w:val="00360B10"/>
    <w:rsid w:val="00361BB6"/>
    <w:rsid w:val="0036279C"/>
    <w:rsid w:val="0036330A"/>
    <w:rsid w:val="003646F2"/>
    <w:rsid w:val="0036580A"/>
    <w:rsid w:val="0036696E"/>
    <w:rsid w:val="00366D7E"/>
    <w:rsid w:val="00366E52"/>
    <w:rsid w:val="00366F37"/>
    <w:rsid w:val="00370305"/>
    <w:rsid w:val="0037378D"/>
    <w:rsid w:val="003767E8"/>
    <w:rsid w:val="00377CDD"/>
    <w:rsid w:val="00380EFF"/>
    <w:rsid w:val="003813CA"/>
    <w:rsid w:val="00382630"/>
    <w:rsid w:val="00382AD5"/>
    <w:rsid w:val="00387FAA"/>
    <w:rsid w:val="0039186D"/>
    <w:rsid w:val="003927B4"/>
    <w:rsid w:val="00393A29"/>
    <w:rsid w:val="0039496C"/>
    <w:rsid w:val="003A0C41"/>
    <w:rsid w:val="003A16C3"/>
    <w:rsid w:val="003A2CA6"/>
    <w:rsid w:val="003A4749"/>
    <w:rsid w:val="003A55F9"/>
    <w:rsid w:val="003A6359"/>
    <w:rsid w:val="003A6868"/>
    <w:rsid w:val="003A6A3C"/>
    <w:rsid w:val="003A6EFD"/>
    <w:rsid w:val="003A71DB"/>
    <w:rsid w:val="003B08F3"/>
    <w:rsid w:val="003B116E"/>
    <w:rsid w:val="003B12F2"/>
    <w:rsid w:val="003B1962"/>
    <w:rsid w:val="003B2223"/>
    <w:rsid w:val="003B2854"/>
    <w:rsid w:val="003B352B"/>
    <w:rsid w:val="003B6409"/>
    <w:rsid w:val="003B7084"/>
    <w:rsid w:val="003C4AD3"/>
    <w:rsid w:val="003C7B08"/>
    <w:rsid w:val="003D10E3"/>
    <w:rsid w:val="003D2E03"/>
    <w:rsid w:val="003D4AF5"/>
    <w:rsid w:val="003D4F73"/>
    <w:rsid w:val="003D5BCA"/>
    <w:rsid w:val="003D6011"/>
    <w:rsid w:val="003D668F"/>
    <w:rsid w:val="003E0FB8"/>
    <w:rsid w:val="003E1EE6"/>
    <w:rsid w:val="003E3958"/>
    <w:rsid w:val="003E4275"/>
    <w:rsid w:val="003E487F"/>
    <w:rsid w:val="003E634B"/>
    <w:rsid w:val="003E64B7"/>
    <w:rsid w:val="003E6B14"/>
    <w:rsid w:val="003F2384"/>
    <w:rsid w:val="003F2579"/>
    <w:rsid w:val="003F2B56"/>
    <w:rsid w:val="003F3763"/>
    <w:rsid w:val="003F522A"/>
    <w:rsid w:val="003F6499"/>
    <w:rsid w:val="003F7F2B"/>
    <w:rsid w:val="0040046B"/>
    <w:rsid w:val="0040411D"/>
    <w:rsid w:val="00404CA6"/>
    <w:rsid w:val="00405C18"/>
    <w:rsid w:val="00406FF9"/>
    <w:rsid w:val="00407019"/>
    <w:rsid w:val="004072CB"/>
    <w:rsid w:val="0040773C"/>
    <w:rsid w:val="00407C88"/>
    <w:rsid w:val="00414732"/>
    <w:rsid w:val="00415408"/>
    <w:rsid w:val="00415DF4"/>
    <w:rsid w:val="00416B31"/>
    <w:rsid w:val="004230AE"/>
    <w:rsid w:val="00424CE2"/>
    <w:rsid w:val="00430552"/>
    <w:rsid w:val="00431D92"/>
    <w:rsid w:val="00432DFB"/>
    <w:rsid w:val="00433FB4"/>
    <w:rsid w:val="00436C15"/>
    <w:rsid w:val="00437794"/>
    <w:rsid w:val="004400AA"/>
    <w:rsid w:val="00440480"/>
    <w:rsid w:val="004407A2"/>
    <w:rsid w:val="00440DE3"/>
    <w:rsid w:val="00442171"/>
    <w:rsid w:val="00443308"/>
    <w:rsid w:val="00443A52"/>
    <w:rsid w:val="0044510F"/>
    <w:rsid w:val="00445703"/>
    <w:rsid w:val="004463A0"/>
    <w:rsid w:val="00446537"/>
    <w:rsid w:val="00452D08"/>
    <w:rsid w:val="00453935"/>
    <w:rsid w:val="00454980"/>
    <w:rsid w:val="004553A5"/>
    <w:rsid w:val="0045618E"/>
    <w:rsid w:val="00460306"/>
    <w:rsid w:val="004605A8"/>
    <w:rsid w:val="00462F58"/>
    <w:rsid w:val="0046386C"/>
    <w:rsid w:val="00464C48"/>
    <w:rsid w:val="00465E25"/>
    <w:rsid w:val="00467690"/>
    <w:rsid w:val="00474715"/>
    <w:rsid w:val="00477E61"/>
    <w:rsid w:val="00483982"/>
    <w:rsid w:val="00487F1D"/>
    <w:rsid w:val="00494895"/>
    <w:rsid w:val="00496C71"/>
    <w:rsid w:val="0049747B"/>
    <w:rsid w:val="004A0553"/>
    <w:rsid w:val="004A2402"/>
    <w:rsid w:val="004A349A"/>
    <w:rsid w:val="004A37E6"/>
    <w:rsid w:val="004A3F9C"/>
    <w:rsid w:val="004A56F3"/>
    <w:rsid w:val="004A575E"/>
    <w:rsid w:val="004A7F66"/>
    <w:rsid w:val="004B12C9"/>
    <w:rsid w:val="004B477E"/>
    <w:rsid w:val="004B74D1"/>
    <w:rsid w:val="004B77FA"/>
    <w:rsid w:val="004C394D"/>
    <w:rsid w:val="004C3CDE"/>
    <w:rsid w:val="004C6F24"/>
    <w:rsid w:val="004C6FCE"/>
    <w:rsid w:val="004C7269"/>
    <w:rsid w:val="004D2ED8"/>
    <w:rsid w:val="004D4F1C"/>
    <w:rsid w:val="004D53E6"/>
    <w:rsid w:val="004D5BE4"/>
    <w:rsid w:val="004D6513"/>
    <w:rsid w:val="004E522D"/>
    <w:rsid w:val="004E6DDB"/>
    <w:rsid w:val="004E7A2A"/>
    <w:rsid w:val="004E7D6A"/>
    <w:rsid w:val="004F0031"/>
    <w:rsid w:val="004F275F"/>
    <w:rsid w:val="004F291A"/>
    <w:rsid w:val="005044F1"/>
    <w:rsid w:val="00505BD7"/>
    <w:rsid w:val="00507DCE"/>
    <w:rsid w:val="00510301"/>
    <w:rsid w:val="005105AC"/>
    <w:rsid w:val="005147E4"/>
    <w:rsid w:val="005158FE"/>
    <w:rsid w:val="00520434"/>
    <w:rsid w:val="00520BEE"/>
    <w:rsid w:val="00524693"/>
    <w:rsid w:val="00525528"/>
    <w:rsid w:val="00525D14"/>
    <w:rsid w:val="005263F7"/>
    <w:rsid w:val="00526589"/>
    <w:rsid w:val="005278A2"/>
    <w:rsid w:val="0053049D"/>
    <w:rsid w:val="0053059D"/>
    <w:rsid w:val="0053276A"/>
    <w:rsid w:val="00532F23"/>
    <w:rsid w:val="00534CBD"/>
    <w:rsid w:val="00537280"/>
    <w:rsid w:val="00540AC3"/>
    <w:rsid w:val="00546502"/>
    <w:rsid w:val="005470E4"/>
    <w:rsid w:val="005514CF"/>
    <w:rsid w:val="00551ACA"/>
    <w:rsid w:val="0055472D"/>
    <w:rsid w:val="005570F6"/>
    <w:rsid w:val="00557D07"/>
    <w:rsid w:val="00561597"/>
    <w:rsid w:val="0056484D"/>
    <w:rsid w:val="00566DF6"/>
    <w:rsid w:val="005672C2"/>
    <w:rsid w:val="00571145"/>
    <w:rsid w:val="005715BA"/>
    <w:rsid w:val="0058242E"/>
    <w:rsid w:val="00585034"/>
    <w:rsid w:val="00586D23"/>
    <w:rsid w:val="00587430"/>
    <w:rsid w:val="005949A3"/>
    <w:rsid w:val="00594A7B"/>
    <w:rsid w:val="005A16B3"/>
    <w:rsid w:val="005A2B1A"/>
    <w:rsid w:val="005A43E2"/>
    <w:rsid w:val="005A7147"/>
    <w:rsid w:val="005A72FF"/>
    <w:rsid w:val="005B2491"/>
    <w:rsid w:val="005B423F"/>
    <w:rsid w:val="005B5DC1"/>
    <w:rsid w:val="005B5E11"/>
    <w:rsid w:val="005B721A"/>
    <w:rsid w:val="005C1D98"/>
    <w:rsid w:val="005C231D"/>
    <w:rsid w:val="005C36D6"/>
    <w:rsid w:val="005C3F91"/>
    <w:rsid w:val="005C5BC4"/>
    <w:rsid w:val="005C5E54"/>
    <w:rsid w:val="005C6139"/>
    <w:rsid w:val="005C75F4"/>
    <w:rsid w:val="005C767D"/>
    <w:rsid w:val="005D0172"/>
    <w:rsid w:val="005D3917"/>
    <w:rsid w:val="005D43DE"/>
    <w:rsid w:val="005D4BCA"/>
    <w:rsid w:val="005E106C"/>
    <w:rsid w:val="005E34F7"/>
    <w:rsid w:val="005E401E"/>
    <w:rsid w:val="005F17F9"/>
    <w:rsid w:val="005F49DB"/>
    <w:rsid w:val="005F5A91"/>
    <w:rsid w:val="005F6D5A"/>
    <w:rsid w:val="00600AA0"/>
    <w:rsid w:val="006014EF"/>
    <w:rsid w:val="00601F54"/>
    <w:rsid w:val="00603ADA"/>
    <w:rsid w:val="00604579"/>
    <w:rsid w:val="00610462"/>
    <w:rsid w:val="0061176C"/>
    <w:rsid w:val="00612B5A"/>
    <w:rsid w:val="00612BE7"/>
    <w:rsid w:val="00613601"/>
    <w:rsid w:val="006137AD"/>
    <w:rsid w:val="00613D49"/>
    <w:rsid w:val="006144BC"/>
    <w:rsid w:val="00614808"/>
    <w:rsid w:val="00614D07"/>
    <w:rsid w:val="0061770F"/>
    <w:rsid w:val="00617E78"/>
    <w:rsid w:val="0062195B"/>
    <w:rsid w:val="006256F5"/>
    <w:rsid w:val="006260DD"/>
    <w:rsid w:val="006267DB"/>
    <w:rsid w:val="00631034"/>
    <w:rsid w:val="0063262C"/>
    <w:rsid w:val="0063430D"/>
    <w:rsid w:val="0063542D"/>
    <w:rsid w:val="00637EB6"/>
    <w:rsid w:val="00640E79"/>
    <w:rsid w:val="00643698"/>
    <w:rsid w:val="00644704"/>
    <w:rsid w:val="00644A1D"/>
    <w:rsid w:val="006456BC"/>
    <w:rsid w:val="0064615D"/>
    <w:rsid w:val="0064687D"/>
    <w:rsid w:val="00647722"/>
    <w:rsid w:val="00650FE2"/>
    <w:rsid w:val="00653598"/>
    <w:rsid w:val="0065412A"/>
    <w:rsid w:val="00655326"/>
    <w:rsid w:val="00657770"/>
    <w:rsid w:val="00657D01"/>
    <w:rsid w:val="00662097"/>
    <w:rsid w:val="0066387A"/>
    <w:rsid w:val="00664B93"/>
    <w:rsid w:val="00665DF9"/>
    <w:rsid w:val="00666DE5"/>
    <w:rsid w:val="0067104F"/>
    <w:rsid w:val="00671BD9"/>
    <w:rsid w:val="00674C01"/>
    <w:rsid w:val="00676EB6"/>
    <w:rsid w:val="0067724C"/>
    <w:rsid w:val="00682896"/>
    <w:rsid w:val="006849A3"/>
    <w:rsid w:val="00684F87"/>
    <w:rsid w:val="00685754"/>
    <w:rsid w:val="00685AC5"/>
    <w:rsid w:val="00687A0E"/>
    <w:rsid w:val="006902FF"/>
    <w:rsid w:val="006939E0"/>
    <w:rsid w:val="00697743"/>
    <w:rsid w:val="00697D5C"/>
    <w:rsid w:val="006A25FF"/>
    <w:rsid w:val="006A399D"/>
    <w:rsid w:val="006A610B"/>
    <w:rsid w:val="006A76A4"/>
    <w:rsid w:val="006B0D29"/>
    <w:rsid w:val="006B152F"/>
    <w:rsid w:val="006B1F43"/>
    <w:rsid w:val="006B3277"/>
    <w:rsid w:val="006B403D"/>
    <w:rsid w:val="006B50B7"/>
    <w:rsid w:val="006B6AD3"/>
    <w:rsid w:val="006C03BA"/>
    <w:rsid w:val="006C0D2A"/>
    <w:rsid w:val="006C13BC"/>
    <w:rsid w:val="006C1AA5"/>
    <w:rsid w:val="006C323F"/>
    <w:rsid w:val="006C458D"/>
    <w:rsid w:val="006D0695"/>
    <w:rsid w:val="006D0C1F"/>
    <w:rsid w:val="006D115F"/>
    <w:rsid w:val="006D568B"/>
    <w:rsid w:val="006D62C9"/>
    <w:rsid w:val="006D65EE"/>
    <w:rsid w:val="006D69E3"/>
    <w:rsid w:val="006D6B72"/>
    <w:rsid w:val="006D6FFD"/>
    <w:rsid w:val="006D748A"/>
    <w:rsid w:val="006D770E"/>
    <w:rsid w:val="006E04E0"/>
    <w:rsid w:val="006E2886"/>
    <w:rsid w:val="006E66E2"/>
    <w:rsid w:val="006E7AAC"/>
    <w:rsid w:val="006E7E98"/>
    <w:rsid w:val="006F27A0"/>
    <w:rsid w:val="006F5F5E"/>
    <w:rsid w:val="007000F8"/>
    <w:rsid w:val="007001EA"/>
    <w:rsid w:val="007044EC"/>
    <w:rsid w:val="00704618"/>
    <w:rsid w:val="0071207C"/>
    <w:rsid w:val="00713D74"/>
    <w:rsid w:val="007153AC"/>
    <w:rsid w:val="007156B9"/>
    <w:rsid w:val="00716761"/>
    <w:rsid w:val="007171B7"/>
    <w:rsid w:val="0072305F"/>
    <w:rsid w:val="007239FB"/>
    <w:rsid w:val="0072613D"/>
    <w:rsid w:val="00730698"/>
    <w:rsid w:val="00730D8A"/>
    <w:rsid w:val="00731C15"/>
    <w:rsid w:val="00731C78"/>
    <w:rsid w:val="007331E5"/>
    <w:rsid w:val="00733DD5"/>
    <w:rsid w:val="007346A7"/>
    <w:rsid w:val="007402B1"/>
    <w:rsid w:val="007403B3"/>
    <w:rsid w:val="00740416"/>
    <w:rsid w:val="00740806"/>
    <w:rsid w:val="007414BF"/>
    <w:rsid w:val="00741B30"/>
    <w:rsid w:val="00741BBF"/>
    <w:rsid w:val="00742045"/>
    <w:rsid w:val="0074363A"/>
    <w:rsid w:val="007443E5"/>
    <w:rsid w:val="00747CBE"/>
    <w:rsid w:val="0075022C"/>
    <w:rsid w:val="007536A0"/>
    <w:rsid w:val="00754031"/>
    <w:rsid w:val="0075471C"/>
    <w:rsid w:val="00760703"/>
    <w:rsid w:val="00762A75"/>
    <w:rsid w:val="00762C5F"/>
    <w:rsid w:val="007703BB"/>
    <w:rsid w:val="00770B22"/>
    <w:rsid w:val="00771041"/>
    <w:rsid w:val="00771AA1"/>
    <w:rsid w:val="007725A3"/>
    <w:rsid w:val="007727C3"/>
    <w:rsid w:val="00773258"/>
    <w:rsid w:val="007733A6"/>
    <w:rsid w:val="0077463D"/>
    <w:rsid w:val="00776298"/>
    <w:rsid w:val="00776766"/>
    <w:rsid w:val="0077762C"/>
    <w:rsid w:val="00777CFB"/>
    <w:rsid w:val="00780950"/>
    <w:rsid w:val="007829F0"/>
    <w:rsid w:val="007852EC"/>
    <w:rsid w:val="00787828"/>
    <w:rsid w:val="00791957"/>
    <w:rsid w:val="00794F41"/>
    <w:rsid w:val="00795873"/>
    <w:rsid w:val="00795989"/>
    <w:rsid w:val="007970CA"/>
    <w:rsid w:val="007A21DA"/>
    <w:rsid w:val="007A30B4"/>
    <w:rsid w:val="007A3E44"/>
    <w:rsid w:val="007A3EA4"/>
    <w:rsid w:val="007A684F"/>
    <w:rsid w:val="007A7E12"/>
    <w:rsid w:val="007B32B2"/>
    <w:rsid w:val="007B3F8E"/>
    <w:rsid w:val="007B7847"/>
    <w:rsid w:val="007C138D"/>
    <w:rsid w:val="007C40FA"/>
    <w:rsid w:val="007C44C1"/>
    <w:rsid w:val="007C4D46"/>
    <w:rsid w:val="007D00E5"/>
    <w:rsid w:val="007D12EB"/>
    <w:rsid w:val="007D17C8"/>
    <w:rsid w:val="007E0D1E"/>
    <w:rsid w:val="007E1258"/>
    <w:rsid w:val="007E134E"/>
    <w:rsid w:val="007E1ECA"/>
    <w:rsid w:val="007E2E98"/>
    <w:rsid w:val="007E311F"/>
    <w:rsid w:val="007E4702"/>
    <w:rsid w:val="007E50A8"/>
    <w:rsid w:val="007E56D8"/>
    <w:rsid w:val="007E684E"/>
    <w:rsid w:val="007E6D60"/>
    <w:rsid w:val="007E7363"/>
    <w:rsid w:val="007F0BFF"/>
    <w:rsid w:val="007F2B99"/>
    <w:rsid w:val="007F535D"/>
    <w:rsid w:val="00800682"/>
    <w:rsid w:val="008054C7"/>
    <w:rsid w:val="00807F57"/>
    <w:rsid w:val="008110C7"/>
    <w:rsid w:val="008113AD"/>
    <w:rsid w:val="0081235A"/>
    <w:rsid w:val="00812B66"/>
    <w:rsid w:val="0081372C"/>
    <w:rsid w:val="00816497"/>
    <w:rsid w:val="00817243"/>
    <w:rsid w:val="00817864"/>
    <w:rsid w:val="008207A1"/>
    <w:rsid w:val="00823A4B"/>
    <w:rsid w:val="0082773B"/>
    <w:rsid w:val="00831E9B"/>
    <w:rsid w:val="008345AF"/>
    <w:rsid w:val="00836E0A"/>
    <w:rsid w:val="008458B3"/>
    <w:rsid w:val="00850A8F"/>
    <w:rsid w:val="0085119B"/>
    <w:rsid w:val="008522AD"/>
    <w:rsid w:val="00852E7C"/>
    <w:rsid w:val="0085334A"/>
    <w:rsid w:val="0085567E"/>
    <w:rsid w:val="008556D7"/>
    <w:rsid w:val="00864330"/>
    <w:rsid w:val="008656E4"/>
    <w:rsid w:val="0086611D"/>
    <w:rsid w:val="008677B7"/>
    <w:rsid w:val="00867935"/>
    <w:rsid w:val="00871183"/>
    <w:rsid w:val="00872AEA"/>
    <w:rsid w:val="008738E7"/>
    <w:rsid w:val="008758E8"/>
    <w:rsid w:val="008810DD"/>
    <w:rsid w:val="00883808"/>
    <w:rsid w:val="00883C88"/>
    <w:rsid w:val="00884665"/>
    <w:rsid w:val="008850F2"/>
    <w:rsid w:val="00885B4A"/>
    <w:rsid w:val="00895A90"/>
    <w:rsid w:val="00896AE0"/>
    <w:rsid w:val="008A2B7B"/>
    <w:rsid w:val="008B1805"/>
    <w:rsid w:val="008B2F0F"/>
    <w:rsid w:val="008B4A5D"/>
    <w:rsid w:val="008B647F"/>
    <w:rsid w:val="008B651A"/>
    <w:rsid w:val="008B725D"/>
    <w:rsid w:val="008B7A77"/>
    <w:rsid w:val="008C5F34"/>
    <w:rsid w:val="008C643D"/>
    <w:rsid w:val="008D2B51"/>
    <w:rsid w:val="008D34E6"/>
    <w:rsid w:val="008D3CD4"/>
    <w:rsid w:val="008D6B30"/>
    <w:rsid w:val="008E044E"/>
    <w:rsid w:val="008E28DC"/>
    <w:rsid w:val="008E51F6"/>
    <w:rsid w:val="008E719F"/>
    <w:rsid w:val="008E721B"/>
    <w:rsid w:val="008F0205"/>
    <w:rsid w:val="008F2C67"/>
    <w:rsid w:val="008F43EA"/>
    <w:rsid w:val="008F65C2"/>
    <w:rsid w:val="008F67B3"/>
    <w:rsid w:val="0090238B"/>
    <w:rsid w:val="00903063"/>
    <w:rsid w:val="009034AF"/>
    <w:rsid w:val="00904700"/>
    <w:rsid w:val="00905398"/>
    <w:rsid w:val="00906103"/>
    <w:rsid w:val="009067BA"/>
    <w:rsid w:val="009072F0"/>
    <w:rsid w:val="009110F6"/>
    <w:rsid w:val="00911839"/>
    <w:rsid w:val="009124FD"/>
    <w:rsid w:val="00914C12"/>
    <w:rsid w:val="009165A4"/>
    <w:rsid w:val="0091700B"/>
    <w:rsid w:val="00920F32"/>
    <w:rsid w:val="0092176E"/>
    <w:rsid w:val="009232FB"/>
    <w:rsid w:val="00923CFF"/>
    <w:rsid w:val="009242C0"/>
    <w:rsid w:val="00927C04"/>
    <w:rsid w:val="00927F50"/>
    <w:rsid w:val="00933082"/>
    <w:rsid w:val="009335AD"/>
    <w:rsid w:val="0093570F"/>
    <w:rsid w:val="00941554"/>
    <w:rsid w:val="00942A18"/>
    <w:rsid w:val="00945EBC"/>
    <w:rsid w:val="009460C4"/>
    <w:rsid w:val="009469C2"/>
    <w:rsid w:val="00950809"/>
    <w:rsid w:val="0095115C"/>
    <w:rsid w:val="00951D57"/>
    <w:rsid w:val="00951EB4"/>
    <w:rsid w:val="009520B2"/>
    <w:rsid w:val="009522F5"/>
    <w:rsid w:val="00952EDB"/>
    <w:rsid w:val="00956475"/>
    <w:rsid w:val="00957060"/>
    <w:rsid w:val="00961799"/>
    <w:rsid w:val="0096339B"/>
    <w:rsid w:val="00965980"/>
    <w:rsid w:val="00965EDC"/>
    <w:rsid w:val="00971652"/>
    <w:rsid w:val="009801CC"/>
    <w:rsid w:val="00980304"/>
    <w:rsid w:val="0098080A"/>
    <w:rsid w:val="00983AAC"/>
    <w:rsid w:val="00987827"/>
    <w:rsid w:val="00987D5D"/>
    <w:rsid w:val="00990E14"/>
    <w:rsid w:val="00990E6B"/>
    <w:rsid w:val="0099387F"/>
    <w:rsid w:val="00996E92"/>
    <w:rsid w:val="009A0E99"/>
    <w:rsid w:val="009A37F3"/>
    <w:rsid w:val="009A4C09"/>
    <w:rsid w:val="009A4FBB"/>
    <w:rsid w:val="009A5D98"/>
    <w:rsid w:val="009A7F7E"/>
    <w:rsid w:val="009B0537"/>
    <w:rsid w:val="009B1777"/>
    <w:rsid w:val="009B30AA"/>
    <w:rsid w:val="009B54D4"/>
    <w:rsid w:val="009B5EBE"/>
    <w:rsid w:val="009B6D08"/>
    <w:rsid w:val="009B6FE4"/>
    <w:rsid w:val="009C0562"/>
    <w:rsid w:val="009C0CEB"/>
    <w:rsid w:val="009C3BD2"/>
    <w:rsid w:val="009D08A4"/>
    <w:rsid w:val="009D7586"/>
    <w:rsid w:val="009D7E33"/>
    <w:rsid w:val="009E0282"/>
    <w:rsid w:val="009E09CD"/>
    <w:rsid w:val="009E440A"/>
    <w:rsid w:val="009E56E7"/>
    <w:rsid w:val="009E7927"/>
    <w:rsid w:val="009E7E07"/>
    <w:rsid w:val="009F0954"/>
    <w:rsid w:val="009F101B"/>
    <w:rsid w:val="009F24E3"/>
    <w:rsid w:val="009F404A"/>
    <w:rsid w:val="009F50F3"/>
    <w:rsid w:val="009F552B"/>
    <w:rsid w:val="009F6A72"/>
    <w:rsid w:val="009F7AFB"/>
    <w:rsid w:val="00A0206C"/>
    <w:rsid w:val="00A03ED1"/>
    <w:rsid w:val="00A10463"/>
    <w:rsid w:val="00A1080E"/>
    <w:rsid w:val="00A10BFF"/>
    <w:rsid w:val="00A11597"/>
    <w:rsid w:val="00A13A26"/>
    <w:rsid w:val="00A20A50"/>
    <w:rsid w:val="00A20AD1"/>
    <w:rsid w:val="00A21FFF"/>
    <w:rsid w:val="00A262B0"/>
    <w:rsid w:val="00A32B8C"/>
    <w:rsid w:val="00A33ADE"/>
    <w:rsid w:val="00A33B16"/>
    <w:rsid w:val="00A37E89"/>
    <w:rsid w:val="00A40534"/>
    <w:rsid w:val="00A413B8"/>
    <w:rsid w:val="00A41827"/>
    <w:rsid w:val="00A437C3"/>
    <w:rsid w:val="00A50121"/>
    <w:rsid w:val="00A508C0"/>
    <w:rsid w:val="00A51CBB"/>
    <w:rsid w:val="00A53A63"/>
    <w:rsid w:val="00A53F43"/>
    <w:rsid w:val="00A54154"/>
    <w:rsid w:val="00A5561A"/>
    <w:rsid w:val="00A55A09"/>
    <w:rsid w:val="00A561BC"/>
    <w:rsid w:val="00A571FE"/>
    <w:rsid w:val="00A634D8"/>
    <w:rsid w:val="00A67083"/>
    <w:rsid w:val="00A67259"/>
    <w:rsid w:val="00A70C29"/>
    <w:rsid w:val="00A717E0"/>
    <w:rsid w:val="00A740F8"/>
    <w:rsid w:val="00A747F8"/>
    <w:rsid w:val="00A74870"/>
    <w:rsid w:val="00A80B84"/>
    <w:rsid w:val="00A8119E"/>
    <w:rsid w:val="00A8510E"/>
    <w:rsid w:val="00A860A3"/>
    <w:rsid w:val="00A862A6"/>
    <w:rsid w:val="00A872CF"/>
    <w:rsid w:val="00A905DE"/>
    <w:rsid w:val="00A90C21"/>
    <w:rsid w:val="00A9744A"/>
    <w:rsid w:val="00AA65EB"/>
    <w:rsid w:val="00AA7285"/>
    <w:rsid w:val="00AB233D"/>
    <w:rsid w:val="00AB3029"/>
    <w:rsid w:val="00AB314C"/>
    <w:rsid w:val="00AB3560"/>
    <w:rsid w:val="00AB3564"/>
    <w:rsid w:val="00AB414C"/>
    <w:rsid w:val="00AB4B8A"/>
    <w:rsid w:val="00AB60DF"/>
    <w:rsid w:val="00AB713D"/>
    <w:rsid w:val="00AC0095"/>
    <w:rsid w:val="00AC1570"/>
    <w:rsid w:val="00AC27DB"/>
    <w:rsid w:val="00AC2FAE"/>
    <w:rsid w:val="00AC378C"/>
    <w:rsid w:val="00AC39A4"/>
    <w:rsid w:val="00AC3FE8"/>
    <w:rsid w:val="00AC6041"/>
    <w:rsid w:val="00AC691B"/>
    <w:rsid w:val="00AD01DD"/>
    <w:rsid w:val="00AD4AA8"/>
    <w:rsid w:val="00AD6A7F"/>
    <w:rsid w:val="00AD6E05"/>
    <w:rsid w:val="00AE0497"/>
    <w:rsid w:val="00AE3699"/>
    <w:rsid w:val="00AF1634"/>
    <w:rsid w:val="00AF178F"/>
    <w:rsid w:val="00AF1B20"/>
    <w:rsid w:val="00AF28D0"/>
    <w:rsid w:val="00AF2C56"/>
    <w:rsid w:val="00AF7593"/>
    <w:rsid w:val="00B00245"/>
    <w:rsid w:val="00B02E7E"/>
    <w:rsid w:val="00B0392C"/>
    <w:rsid w:val="00B075DA"/>
    <w:rsid w:val="00B1104E"/>
    <w:rsid w:val="00B1158B"/>
    <w:rsid w:val="00B11FEC"/>
    <w:rsid w:val="00B15182"/>
    <w:rsid w:val="00B1576A"/>
    <w:rsid w:val="00B17B34"/>
    <w:rsid w:val="00B20164"/>
    <w:rsid w:val="00B20B76"/>
    <w:rsid w:val="00B20BBA"/>
    <w:rsid w:val="00B241E3"/>
    <w:rsid w:val="00B26C93"/>
    <w:rsid w:val="00B27AB7"/>
    <w:rsid w:val="00B30FAC"/>
    <w:rsid w:val="00B3189D"/>
    <w:rsid w:val="00B32F24"/>
    <w:rsid w:val="00B3418F"/>
    <w:rsid w:val="00B35F1C"/>
    <w:rsid w:val="00B41DDC"/>
    <w:rsid w:val="00B4322D"/>
    <w:rsid w:val="00B45187"/>
    <w:rsid w:val="00B4713A"/>
    <w:rsid w:val="00B50CC0"/>
    <w:rsid w:val="00B51A61"/>
    <w:rsid w:val="00B54A8D"/>
    <w:rsid w:val="00B55687"/>
    <w:rsid w:val="00B573B0"/>
    <w:rsid w:val="00B57AE4"/>
    <w:rsid w:val="00B60DB6"/>
    <w:rsid w:val="00B64C50"/>
    <w:rsid w:val="00B66FA7"/>
    <w:rsid w:val="00B72B52"/>
    <w:rsid w:val="00B813BB"/>
    <w:rsid w:val="00B8160F"/>
    <w:rsid w:val="00B8250A"/>
    <w:rsid w:val="00B82BCD"/>
    <w:rsid w:val="00B82F64"/>
    <w:rsid w:val="00B85F86"/>
    <w:rsid w:val="00B8689C"/>
    <w:rsid w:val="00B878E0"/>
    <w:rsid w:val="00B903C4"/>
    <w:rsid w:val="00B90E62"/>
    <w:rsid w:val="00B90FF0"/>
    <w:rsid w:val="00B94AD6"/>
    <w:rsid w:val="00B94F11"/>
    <w:rsid w:val="00B95C4F"/>
    <w:rsid w:val="00BA1D2D"/>
    <w:rsid w:val="00BA332E"/>
    <w:rsid w:val="00BA351A"/>
    <w:rsid w:val="00BA493D"/>
    <w:rsid w:val="00BA5778"/>
    <w:rsid w:val="00BA697B"/>
    <w:rsid w:val="00BB14F8"/>
    <w:rsid w:val="00BB215F"/>
    <w:rsid w:val="00BB5CE0"/>
    <w:rsid w:val="00BB6785"/>
    <w:rsid w:val="00BB6D23"/>
    <w:rsid w:val="00BB760D"/>
    <w:rsid w:val="00BB77B4"/>
    <w:rsid w:val="00BB7C7B"/>
    <w:rsid w:val="00BC0CF6"/>
    <w:rsid w:val="00BC2A1A"/>
    <w:rsid w:val="00BC611B"/>
    <w:rsid w:val="00BC70A1"/>
    <w:rsid w:val="00BC7D5E"/>
    <w:rsid w:val="00BD186F"/>
    <w:rsid w:val="00BD25A5"/>
    <w:rsid w:val="00BD3B36"/>
    <w:rsid w:val="00BD4263"/>
    <w:rsid w:val="00BE2425"/>
    <w:rsid w:val="00BE2960"/>
    <w:rsid w:val="00BE6F4B"/>
    <w:rsid w:val="00BE7683"/>
    <w:rsid w:val="00BE7913"/>
    <w:rsid w:val="00BE7FCF"/>
    <w:rsid w:val="00BF073A"/>
    <w:rsid w:val="00BF07CD"/>
    <w:rsid w:val="00BF2B9D"/>
    <w:rsid w:val="00BF546B"/>
    <w:rsid w:val="00BF6580"/>
    <w:rsid w:val="00BF7250"/>
    <w:rsid w:val="00BF7F7E"/>
    <w:rsid w:val="00C001D7"/>
    <w:rsid w:val="00C00C2D"/>
    <w:rsid w:val="00C011C4"/>
    <w:rsid w:val="00C02778"/>
    <w:rsid w:val="00C034F0"/>
    <w:rsid w:val="00C0373D"/>
    <w:rsid w:val="00C03B59"/>
    <w:rsid w:val="00C04FC1"/>
    <w:rsid w:val="00C05600"/>
    <w:rsid w:val="00C06B71"/>
    <w:rsid w:val="00C11329"/>
    <w:rsid w:val="00C126AA"/>
    <w:rsid w:val="00C126E8"/>
    <w:rsid w:val="00C209EB"/>
    <w:rsid w:val="00C210F7"/>
    <w:rsid w:val="00C211A9"/>
    <w:rsid w:val="00C21E3E"/>
    <w:rsid w:val="00C23876"/>
    <w:rsid w:val="00C241B7"/>
    <w:rsid w:val="00C248D9"/>
    <w:rsid w:val="00C27DA9"/>
    <w:rsid w:val="00C31184"/>
    <w:rsid w:val="00C31557"/>
    <w:rsid w:val="00C3418F"/>
    <w:rsid w:val="00C35603"/>
    <w:rsid w:val="00C41944"/>
    <w:rsid w:val="00C50D9D"/>
    <w:rsid w:val="00C55C89"/>
    <w:rsid w:val="00C56E44"/>
    <w:rsid w:val="00C57006"/>
    <w:rsid w:val="00C5703F"/>
    <w:rsid w:val="00C57868"/>
    <w:rsid w:val="00C60C67"/>
    <w:rsid w:val="00C6178D"/>
    <w:rsid w:val="00C61BB4"/>
    <w:rsid w:val="00C61DFD"/>
    <w:rsid w:val="00C669C9"/>
    <w:rsid w:val="00C72AE1"/>
    <w:rsid w:val="00C73E5A"/>
    <w:rsid w:val="00C75124"/>
    <w:rsid w:val="00C760E4"/>
    <w:rsid w:val="00C76F01"/>
    <w:rsid w:val="00C76F4A"/>
    <w:rsid w:val="00C80590"/>
    <w:rsid w:val="00C81172"/>
    <w:rsid w:val="00C82016"/>
    <w:rsid w:val="00C86774"/>
    <w:rsid w:val="00C87D18"/>
    <w:rsid w:val="00C93C26"/>
    <w:rsid w:val="00C9630C"/>
    <w:rsid w:val="00CA073C"/>
    <w:rsid w:val="00CA2EE3"/>
    <w:rsid w:val="00CA3297"/>
    <w:rsid w:val="00CA3414"/>
    <w:rsid w:val="00CA799C"/>
    <w:rsid w:val="00CB1D18"/>
    <w:rsid w:val="00CB3130"/>
    <w:rsid w:val="00CB4AD0"/>
    <w:rsid w:val="00CB4ED3"/>
    <w:rsid w:val="00CB5532"/>
    <w:rsid w:val="00CC027D"/>
    <w:rsid w:val="00CC2427"/>
    <w:rsid w:val="00CC260F"/>
    <w:rsid w:val="00CC2B41"/>
    <w:rsid w:val="00CC453B"/>
    <w:rsid w:val="00CC783F"/>
    <w:rsid w:val="00CC78D2"/>
    <w:rsid w:val="00CD3005"/>
    <w:rsid w:val="00CD40F4"/>
    <w:rsid w:val="00CD4C7C"/>
    <w:rsid w:val="00CD4D4E"/>
    <w:rsid w:val="00CE3259"/>
    <w:rsid w:val="00CE37E1"/>
    <w:rsid w:val="00CE39CE"/>
    <w:rsid w:val="00CE3B4F"/>
    <w:rsid w:val="00CE3CFA"/>
    <w:rsid w:val="00CE4B67"/>
    <w:rsid w:val="00CE6927"/>
    <w:rsid w:val="00CE72CB"/>
    <w:rsid w:val="00CE76A1"/>
    <w:rsid w:val="00CE7E51"/>
    <w:rsid w:val="00CF242D"/>
    <w:rsid w:val="00CF7583"/>
    <w:rsid w:val="00D0047F"/>
    <w:rsid w:val="00D00596"/>
    <w:rsid w:val="00D007C6"/>
    <w:rsid w:val="00D01151"/>
    <w:rsid w:val="00D01587"/>
    <w:rsid w:val="00D01F50"/>
    <w:rsid w:val="00D03EE3"/>
    <w:rsid w:val="00D066E2"/>
    <w:rsid w:val="00D06798"/>
    <w:rsid w:val="00D07E73"/>
    <w:rsid w:val="00D10D10"/>
    <w:rsid w:val="00D12505"/>
    <w:rsid w:val="00D12E30"/>
    <w:rsid w:val="00D14139"/>
    <w:rsid w:val="00D22ED5"/>
    <w:rsid w:val="00D24D66"/>
    <w:rsid w:val="00D2624F"/>
    <w:rsid w:val="00D278BD"/>
    <w:rsid w:val="00D31EC2"/>
    <w:rsid w:val="00D33F39"/>
    <w:rsid w:val="00D37918"/>
    <w:rsid w:val="00D41878"/>
    <w:rsid w:val="00D421FC"/>
    <w:rsid w:val="00D43417"/>
    <w:rsid w:val="00D43ECA"/>
    <w:rsid w:val="00D458F9"/>
    <w:rsid w:val="00D4604E"/>
    <w:rsid w:val="00D4611E"/>
    <w:rsid w:val="00D47435"/>
    <w:rsid w:val="00D50950"/>
    <w:rsid w:val="00D53D6C"/>
    <w:rsid w:val="00D54205"/>
    <w:rsid w:val="00D55C1E"/>
    <w:rsid w:val="00D56587"/>
    <w:rsid w:val="00D56BD1"/>
    <w:rsid w:val="00D60AC9"/>
    <w:rsid w:val="00D6114F"/>
    <w:rsid w:val="00D63A00"/>
    <w:rsid w:val="00D640AA"/>
    <w:rsid w:val="00D6478C"/>
    <w:rsid w:val="00D6660A"/>
    <w:rsid w:val="00D71A75"/>
    <w:rsid w:val="00D74C25"/>
    <w:rsid w:val="00D752F5"/>
    <w:rsid w:val="00D7603D"/>
    <w:rsid w:val="00D83481"/>
    <w:rsid w:val="00D85E6C"/>
    <w:rsid w:val="00D85FF2"/>
    <w:rsid w:val="00D934C0"/>
    <w:rsid w:val="00D945C4"/>
    <w:rsid w:val="00D948D5"/>
    <w:rsid w:val="00D948DA"/>
    <w:rsid w:val="00DA4D3A"/>
    <w:rsid w:val="00DA5175"/>
    <w:rsid w:val="00DA5956"/>
    <w:rsid w:val="00DA6610"/>
    <w:rsid w:val="00DA6B57"/>
    <w:rsid w:val="00DB05D6"/>
    <w:rsid w:val="00DB0EB1"/>
    <w:rsid w:val="00DB3B77"/>
    <w:rsid w:val="00DB40B9"/>
    <w:rsid w:val="00DB5588"/>
    <w:rsid w:val="00DB5642"/>
    <w:rsid w:val="00DB6DF6"/>
    <w:rsid w:val="00DC0F3C"/>
    <w:rsid w:val="00DC2414"/>
    <w:rsid w:val="00DC24B7"/>
    <w:rsid w:val="00DC527C"/>
    <w:rsid w:val="00DD0763"/>
    <w:rsid w:val="00DD07BB"/>
    <w:rsid w:val="00DD0899"/>
    <w:rsid w:val="00DD184A"/>
    <w:rsid w:val="00DD1FD0"/>
    <w:rsid w:val="00DD20A5"/>
    <w:rsid w:val="00DD6771"/>
    <w:rsid w:val="00DE0CEE"/>
    <w:rsid w:val="00DE100B"/>
    <w:rsid w:val="00DE1622"/>
    <w:rsid w:val="00DE5DC2"/>
    <w:rsid w:val="00DE6987"/>
    <w:rsid w:val="00DF0032"/>
    <w:rsid w:val="00DF1748"/>
    <w:rsid w:val="00DF783B"/>
    <w:rsid w:val="00E027B8"/>
    <w:rsid w:val="00E03B5E"/>
    <w:rsid w:val="00E1011D"/>
    <w:rsid w:val="00E10C29"/>
    <w:rsid w:val="00E173C9"/>
    <w:rsid w:val="00E178FB"/>
    <w:rsid w:val="00E179AC"/>
    <w:rsid w:val="00E2053A"/>
    <w:rsid w:val="00E219C6"/>
    <w:rsid w:val="00E21C6D"/>
    <w:rsid w:val="00E2677B"/>
    <w:rsid w:val="00E308CE"/>
    <w:rsid w:val="00E30933"/>
    <w:rsid w:val="00E30FC0"/>
    <w:rsid w:val="00E32EB5"/>
    <w:rsid w:val="00E332EF"/>
    <w:rsid w:val="00E34866"/>
    <w:rsid w:val="00E415B5"/>
    <w:rsid w:val="00E42206"/>
    <w:rsid w:val="00E44198"/>
    <w:rsid w:val="00E4559A"/>
    <w:rsid w:val="00E46735"/>
    <w:rsid w:val="00E537A4"/>
    <w:rsid w:val="00E54CCB"/>
    <w:rsid w:val="00E55B69"/>
    <w:rsid w:val="00E56399"/>
    <w:rsid w:val="00E570CA"/>
    <w:rsid w:val="00E5797B"/>
    <w:rsid w:val="00E579A5"/>
    <w:rsid w:val="00E60597"/>
    <w:rsid w:val="00E64533"/>
    <w:rsid w:val="00E64DA2"/>
    <w:rsid w:val="00E65B37"/>
    <w:rsid w:val="00E65B3C"/>
    <w:rsid w:val="00E65CA5"/>
    <w:rsid w:val="00E67E72"/>
    <w:rsid w:val="00E67EBB"/>
    <w:rsid w:val="00E70C10"/>
    <w:rsid w:val="00E72090"/>
    <w:rsid w:val="00E75933"/>
    <w:rsid w:val="00E77B9E"/>
    <w:rsid w:val="00E817AF"/>
    <w:rsid w:val="00E86090"/>
    <w:rsid w:val="00E8759C"/>
    <w:rsid w:val="00E93198"/>
    <w:rsid w:val="00E93468"/>
    <w:rsid w:val="00E93D1D"/>
    <w:rsid w:val="00E94B20"/>
    <w:rsid w:val="00E96779"/>
    <w:rsid w:val="00E97662"/>
    <w:rsid w:val="00EA0C25"/>
    <w:rsid w:val="00EA20AE"/>
    <w:rsid w:val="00EA25EE"/>
    <w:rsid w:val="00EA3375"/>
    <w:rsid w:val="00EA350C"/>
    <w:rsid w:val="00EA6772"/>
    <w:rsid w:val="00EB7604"/>
    <w:rsid w:val="00EC13DD"/>
    <w:rsid w:val="00EC313E"/>
    <w:rsid w:val="00EC4972"/>
    <w:rsid w:val="00ED4153"/>
    <w:rsid w:val="00ED49BF"/>
    <w:rsid w:val="00ED5AF2"/>
    <w:rsid w:val="00EE0B5B"/>
    <w:rsid w:val="00EE0C4E"/>
    <w:rsid w:val="00EE18E6"/>
    <w:rsid w:val="00EE28FA"/>
    <w:rsid w:val="00EE2EF2"/>
    <w:rsid w:val="00EE57C1"/>
    <w:rsid w:val="00EE58DC"/>
    <w:rsid w:val="00EE6E6C"/>
    <w:rsid w:val="00EF29EB"/>
    <w:rsid w:val="00EF43A9"/>
    <w:rsid w:val="00EF7029"/>
    <w:rsid w:val="00EF7FE5"/>
    <w:rsid w:val="00F0265F"/>
    <w:rsid w:val="00F02E81"/>
    <w:rsid w:val="00F0529B"/>
    <w:rsid w:val="00F060BC"/>
    <w:rsid w:val="00F061EC"/>
    <w:rsid w:val="00F1214F"/>
    <w:rsid w:val="00F1341C"/>
    <w:rsid w:val="00F140FB"/>
    <w:rsid w:val="00F14484"/>
    <w:rsid w:val="00F151B8"/>
    <w:rsid w:val="00F208E0"/>
    <w:rsid w:val="00F22F11"/>
    <w:rsid w:val="00F232EF"/>
    <w:rsid w:val="00F2358E"/>
    <w:rsid w:val="00F2543B"/>
    <w:rsid w:val="00F25454"/>
    <w:rsid w:val="00F31E71"/>
    <w:rsid w:val="00F34C92"/>
    <w:rsid w:val="00F355C5"/>
    <w:rsid w:val="00F41E8E"/>
    <w:rsid w:val="00F42435"/>
    <w:rsid w:val="00F42553"/>
    <w:rsid w:val="00F431FB"/>
    <w:rsid w:val="00F43498"/>
    <w:rsid w:val="00F459B2"/>
    <w:rsid w:val="00F466B0"/>
    <w:rsid w:val="00F468F8"/>
    <w:rsid w:val="00F469D0"/>
    <w:rsid w:val="00F46A9D"/>
    <w:rsid w:val="00F47712"/>
    <w:rsid w:val="00F5059D"/>
    <w:rsid w:val="00F509D3"/>
    <w:rsid w:val="00F5106F"/>
    <w:rsid w:val="00F5203F"/>
    <w:rsid w:val="00F520B5"/>
    <w:rsid w:val="00F54F1C"/>
    <w:rsid w:val="00F5762D"/>
    <w:rsid w:val="00F57DB8"/>
    <w:rsid w:val="00F6005D"/>
    <w:rsid w:val="00F61184"/>
    <w:rsid w:val="00F6294B"/>
    <w:rsid w:val="00F636AC"/>
    <w:rsid w:val="00F65A0E"/>
    <w:rsid w:val="00F66927"/>
    <w:rsid w:val="00F67079"/>
    <w:rsid w:val="00F67A06"/>
    <w:rsid w:val="00F67FA7"/>
    <w:rsid w:val="00F71432"/>
    <w:rsid w:val="00F7180A"/>
    <w:rsid w:val="00F736D2"/>
    <w:rsid w:val="00F87B4B"/>
    <w:rsid w:val="00F93784"/>
    <w:rsid w:val="00FA15C8"/>
    <w:rsid w:val="00FA1F90"/>
    <w:rsid w:val="00FA21EA"/>
    <w:rsid w:val="00FA2589"/>
    <w:rsid w:val="00FA404B"/>
    <w:rsid w:val="00FA499F"/>
    <w:rsid w:val="00FA571F"/>
    <w:rsid w:val="00FA6D49"/>
    <w:rsid w:val="00FB07E8"/>
    <w:rsid w:val="00FB1520"/>
    <w:rsid w:val="00FB399B"/>
    <w:rsid w:val="00FB4F19"/>
    <w:rsid w:val="00FB72A1"/>
    <w:rsid w:val="00FC045F"/>
    <w:rsid w:val="00FC2F14"/>
    <w:rsid w:val="00FC6161"/>
    <w:rsid w:val="00FC7293"/>
    <w:rsid w:val="00FC7CCC"/>
    <w:rsid w:val="00FD121F"/>
    <w:rsid w:val="00FD30E3"/>
    <w:rsid w:val="00FD4145"/>
    <w:rsid w:val="00FD49EC"/>
    <w:rsid w:val="00FD5268"/>
    <w:rsid w:val="00FD62D5"/>
    <w:rsid w:val="00FD6361"/>
    <w:rsid w:val="00FD6642"/>
    <w:rsid w:val="00FD790E"/>
    <w:rsid w:val="00FE251D"/>
    <w:rsid w:val="00FE2DA1"/>
    <w:rsid w:val="00FE3130"/>
    <w:rsid w:val="00FE48AB"/>
    <w:rsid w:val="00FF3E61"/>
    <w:rsid w:val="00FF498E"/>
    <w:rsid w:val="00FF4FBC"/>
    <w:rsid w:val="00FF752D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3FD97"/>
  <w15:docId w15:val="{795052A4-CFFE-4D93-B3EA-D75C9740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4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4A0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4D"/>
    <w:pPr>
      <w:keepNext/>
      <w:keepLines/>
      <w:numPr>
        <w:ilvl w:val="1"/>
        <w:numId w:val="3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090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9BF"/>
    <w:pPr>
      <w:keepNext/>
      <w:keepLines/>
      <w:numPr>
        <w:ilvl w:val="3"/>
        <w:numId w:val="3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378C"/>
    <w:pPr>
      <w:numPr>
        <w:ilvl w:val="4"/>
      </w:numPr>
      <w:outlineLvl w:val="4"/>
    </w:pPr>
    <w:rPr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D4D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92176E"/>
  </w:style>
  <w:style w:type="paragraph" w:styleId="Header">
    <w:name w:val="header"/>
    <w:basedOn w:val="Normal"/>
    <w:link w:val="HeaderChar"/>
    <w:uiPriority w:val="99"/>
    <w:unhideWhenUsed/>
    <w:rsid w:val="00C2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76"/>
  </w:style>
  <w:style w:type="paragraph" w:styleId="Footer">
    <w:name w:val="footer"/>
    <w:basedOn w:val="Normal"/>
    <w:link w:val="FooterChar"/>
    <w:uiPriority w:val="99"/>
    <w:unhideWhenUsed/>
    <w:rsid w:val="00C2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76"/>
  </w:style>
  <w:style w:type="table" w:styleId="TableGrid">
    <w:name w:val="Table Grid"/>
    <w:basedOn w:val="TableNormal"/>
    <w:uiPriority w:val="39"/>
    <w:rsid w:val="00BF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5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0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1E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E71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453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E1EE6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9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E94B20"/>
  </w:style>
  <w:style w:type="table" w:styleId="MediumList2-Accent1">
    <w:name w:val="Medium List 2 Accent 1"/>
    <w:basedOn w:val="TableNormal"/>
    <w:uiPriority w:val="66"/>
    <w:rsid w:val="00D00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ang-en">
    <w:name w:val="lang-en"/>
    <w:basedOn w:val="DefaultParagraphFont"/>
    <w:rsid w:val="00C31557"/>
  </w:style>
  <w:style w:type="paragraph" w:styleId="FootnoteText">
    <w:name w:val="footnote text"/>
    <w:basedOn w:val="Normal"/>
    <w:link w:val="FootnoteTextChar"/>
    <w:uiPriority w:val="99"/>
    <w:semiHidden/>
    <w:unhideWhenUsed/>
    <w:rsid w:val="00F67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07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D49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378C"/>
    <w:rPr>
      <w:rFonts w:asciiTheme="majorHAnsi" w:eastAsiaTheme="majorEastAsia" w:hAnsiTheme="majorHAnsi" w:cstheme="majorBidi"/>
      <w:iCs/>
      <w:color w:val="5B9BD5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E0C4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0C4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0C4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0C4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0C4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0C4E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1FE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A5561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1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FF"/>
    <w:rPr>
      <w:rFonts w:ascii="Segoe UI" w:hAnsi="Segoe UI" w:cs="Segoe UI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92176E"/>
    <w:pPr>
      <w:jc w:val="center"/>
    </w:pPr>
    <w:rPr>
      <w:rFonts w:asciiTheme="majorHAnsi" w:eastAsiaTheme="majorEastAsia" w:hAnsiTheme="majorHAnsi" w:cstheme="majorBidi"/>
      <w:caps/>
      <w:color w:val="5B9BD5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76E"/>
    <w:rPr>
      <w:rFonts w:asciiTheme="majorHAnsi" w:eastAsiaTheme="majorEastAsia" w:hAnsiTheme="majorHAnsi" w:cstheme="majorBidi"/>
      <w:caps/>
      <w:color w:val="5B9BD5" w:themeColor="accent1"/>
      <w:sz w:val="72"/>
      <w:szCs w:val="7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92176E"/>
    <w:pPr>
      <w:jc w:val="center"/>
    </w:pPr>
    <w:rPr>
      <w:rFonts w:asciiTheme="majorHAnsi" w:eastAsiaTheme="majorEastAsia" w:hAnsiTheme="majorHAnsi" w:cstheme="majorBidi"/>
      <w:caps/>
      <w:color w:val="5B9BD5" w:themeColor="accent1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2176E"/>
    <w:rPr>
      <w:rFonts w:asciiTheme="majorHAnsi" w:eastAsiaTheme="majorEastAsia" w:hAnsiTheme="majorHAnsi" w:cstheme="majorBidi"/>
      <w:caps/>
      <w:color w:val="5B9BD5" w:themeColor="accent1"/>
      <w:sz w:val="72"/>
      <w:szCs w:val="72"/>
    </w:rPr>
  </w:style>
  <w:style w:type="character" w:styleId="SubtleEmphasis">
    <w:name w:val="Subtle Emphasis"/>
    <w:basedOn w:val="DefaultParagraphFont"/>
    <w:uiPriority w:val="19"/>
    <w:qFormat/>
    <w:rsid w:val="0092176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02897"/>
    <w:rPr>
      <w:smallCaps/>
      <w:lang w:val="en-US"/>
    </w:rPr>
  </w:style>
  <w:style w:type="paragraph" w:styleId="Revision">
    <w:name w:val="Revision"/>
    <w:hidden/>
    <w:uiPriority w:val="99"/>
    <w:semiHidden/>
    <w:rsid w:val="002A5D4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64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4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643D"/>
    <w:rPr>
      <w:vertAlign w:val="superscript"/>
    </w:rPr>
  </w:style>
  <w:style w:type="character" w:styleId="Strong">
    <w:name w:val="Strong"/>
    <w:basedOn w:val="DefaultParagraphFont"/>
    <w:uiPriority w:val="22"/>
    <w:qFormat/>
    <w:rsid w:val="00C56E44"/>
    <w:rPr>
      <w:b/>
      <w:bCs/>
    </w:rPr>
  </w:style>
  <w:style w:type="paragraph" w:customStyle="1" w:styleId="xmsonormal">
    <w:name w:val="x_msonormal"/>
    <w:basedOn w:val="Normal"/>
    <w:rsid w:val="001E5E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85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sicsheetwriter_2017@labeip.epitech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A7AB5-5CDE-4DBE-B9C1-99CF0356E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F23D0-ECC1-4D43-AA40-208C65808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5CF4-1770-41AE-B0DF-D961657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35</Words>
  <Characters>1507</Characters>
  <Application>Microsoft Office Word</Application>
  <DocSecurity>0</DocSecurity>
  <Lines>21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ic Sheet Writer</vt:lpstr>
      <vt:lpstr>Music Sheet Writer</vt:lpstr>
    </vt:vector>
  </TitlesOfParts>
  <Company>Music Sheet Writer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VISION</dc:subject>
  <dc:creator>Jonathan Racaud - Antoine Simon - Jeremy Harrault - Julien Blondeel - Simon Daguenet - Florian Corradin</dc:creator>
  <cp:lastModifiedBy>Jeremy</cp:lastModifiedBy>
  <cp:revision>187</cp:revision>
  <cp:lastPrinted>2015-03-08T17:04:00Z</cp:lastPrinted>
  <dcterms:created xsi:type="dcterms:W3CDTF">2015-04-04T19:20:00Z</dcterms:created>
  <dcterms:modified xsi:type="dcterms:W3CDTF">2015-04-26T12:45:00Z</dcterms:modified>
</cp:coreProperties>
</file>